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51" w:rsidRPr="00235F95" w:rsidRDefault="00B40551" w:rsidP="000B72BE">
      <w:pPr>
        <w:spacing w:after="0"/>
        <w:jc w:val="center"/>
        <w:rPr>
          <w:rFonts w:ascii="Times New Roman" w:hAnsi="Times New Roman" w:cs="Times New Roman"/>
          <w:b/>
          <w:color w:val="2800FF"/>
          <w:sz w:val="28"/>
          <w:szCs w:val="28"/>
        </w:rPr>
      </w:pPr>
      <w:r w:rsidRPr="00235F95">
        <w:rPr>
          <w:rFonts w:ascii="Times New Roman" w:hAnsi="Times New Roman" w:cs="Times New Roman"/>
          <w:b/>
          <w:color w:val="2800FF"/>
          <w:sz w:val="28"/>
          <w:szCs w:val="28"/>
        </w:rPr>
        <w:t>Изначально Вышестоящий Дом Изначально Вышестоящего Отца</w:t>
      </w:r>
    </w:p>
    <w:p w:rsidR="000B72BE" w:rsidRPr="000B72BE" w:rsidRDefault="000B72BE" w:rsidP="000B72BE">
      <w:pPr>
        <w:pStyle w:val="a4"/>
        <w:ind w:left="567"/>
        <w:jc w:val="center"/>
        <w:rPr>
          <w:rFonts w:hint="eastAsia"/>
          <w:color w:val="FF0000"/>
          <w:lang w:val="ru-RU"/>
        </w:rPr>
      </w:pPr>
      <w:r w:rsidRPr="000B72BE">
        <w:rPr>
          <w:color w:val="FF0000"/>
          <w:lang w:val="ru-RU"/>
        </w:rPr>
        <w:t>ИВДИВО Новосибирск 960 архетипа ИВДИВО, Аватар Синтеза Юлий</w:t>
      </w:r>
    </w:p>
    <w:p w:rsidR="000B72BE" w:rsidRPr="000B72BE" w:rsidRDefault="000B72BE" w:rsidP="000B72BE">
      <w:pPr>
        <w:pStyle w:val="a4"/>
        <w:ind w:left="567"/>
        <w:jc w:val="center"/>
        <w:rPr>
          <w:rFonts w:hint="eastAsia"/>
          <w:color w:val="FF0000"/>
          <w:lang w:val="ru-RU"/>
        </w:rPr>
      </w:pPr>
      <w:r w:rsidRPr="000B72BE">
        <w:rPr>
          <w:color w:val="FF0000"/>
          <w:lang w:val="ru-RU"/>
        </w:rPr>
        <w:t>ИВДИВО территории 448 архетипа ИВДИВО, Аватар Синтеза Юлий</w:t>
      </w:r>
    </w:p>
    <w:p w:rsidR="000408D1" w:rsidRPr="000B72BE" w:rsidRDefault="000408D1" w:rsidP="000B72BE">
      <w:pPr>
        <w:pStyle w:val="a4"/>
        <w:ind w:left="567"/>
        <w:rPr>
          <w:rFonts w:ascii="Times New Roman" w:hAnsi="Times New Roman" w:cs="Times New Roman"/>
          <w:i/>
          <w:color w:val="FF0000"/>
          <w:lang w:val="ru-RU"/>
        </w:rPr>
      </w:pPr>
    </w:p>
    <w:p w:rsidR="00B40551" w:rsidRDefault="00922358" w:rsidP="00E664CF">
      <w:pPr>
        <w:spacing w:after="0"/>
        <w:ind w:left="720" w:hanging="360"/>
        <w:jc w:val="right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Согласовано</w:t>
      </w:r>
      <w:r w:rsidR="00F12B35">
        <w:rPr>
          <w:rFonts w:ascii="Times New Roman" w:hAnsi="Times New Roman" w:cs="Times New Roman"/>
          <w:i/>
          <w:color w:val="FF0000"/>
        </w:rPr>
        <w:t xml:space="preserve"> </w:t>
      </w:r>
      <w:r w:rsidR="00B40551" w:rsidRPr="00B3380D">
        <w:rPr>
          <w:rFonts w:ascii="Times New Roman" w:hAnsi="Times New Roman" w:cs="Times New Roman"/>
          <w:i/>
          <w:color w:val="FF0000"/>
        </w:rPr>
        <w:t xml:space="preserve"> ИВАС Кут Хуми</w:t>
      </w:r>
      <w:r w:rsidR="00BF2887">
        <w:rPr>
          <w:rFonts w:ascii="Times New Roman" w:hAnsi="Times New Roman" w:cs="Times New Roman"/>
          <w:i/>
          <w:color w:val="FF0000"/>
        </w:rPr>
        <w:t xml:space="preserve"> </w:t>
      </w:r>
      <w:r w:rsidR="00DF57B3">
        <w:rPr>
          <w:rFonts w:ascii="Times New Roman" w:hAnsi="Times New Roman" w:cs="Times New Roman"/>
          <w:i/>
          <w:color w:val="FF0000"/>
        </w:rPr>
        <w:t>14</w:t>
      </w:r>
      <w:r w:rsidR="00986AA7">
        <w:rPr>
          <w:rFonts w:ascii="Times New Roman" w:hAnsi="Times New Roman" w:cs="Times New Roman"/>
          <w:i/>
          <w:color w:val="FF0000"/>
        </w:rPr>
        <w:t>0</w:t>
      </w:r>
      <w:r w:rsidR="0082352F">
        <w:rPr>
          <w:rFonts w:ascii="Times New Roman" w:hAnsi="Times New Roman" w:cs="Times New Roman"/>
          <w:i/>
          <w:color w:val="FF0000"/>
        </w:rPr>
        <w:t>2</w:t>
      </w:r>
      <w:r w:rsidR="00BF2887">
        <w:rPr>
          <w:rFonts w:ascii="Times New Roman" w:hAnsi="Times New Roman" w:cs="Times New Roman"/>
          <w:i/>
          <w:color w:val="FF0000"/>
        </w:rPr>
        <w:t>202</w:t>
      </w:r>
      <w:r w:rsidR="00B403F7">
        <w:rPr>
          <w:rFonts w:ascii="Times New Roman" w:hAnsi="Times New Roman" w:cs="Times New Roman"/>
          <w:i/>
          <w:color w:val="FF0000"/>
        </w:rPr>
        <w:t>4</w:t>
      </w:r>
    </w:p>
    <w:p w:rsidR="001562B9" w:rsidRDefault="001562B9" w:rsidP="001562B9">
      <w:pPr>
        <w:spacing w:after="0"/>
        <w:ind w:left="720" w:hanging="360"/>
        <w:jc w:val="right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Утверждаю:</w:t>
      </w:r>
      <w:r w:rsidRPr="00834085">
        <w:rPr>
          <w:rFonts w:ascii="Times New Roman" w:hAnsi="Times New Roman" w:cs="Times New Roman"/>
        </w:rPr>
        <w:t xml:space="preserve"> </w:t>
      </w:r>
      <w:r w:rsidRPr="00834085">
        <w:rPr>
          <w:rFonts w:ascii="Times New Roman" w:hAnsi="Times New Roman" w:cs="Times New Roman"/>
          <w:i/>
          <w:color w:val="FF0000"/>
        </w:rPr>
        <w:t xml:space="preserve">Глава </w:t>
      </w:r>
      <w:r>
        <w:rPr>
          <w:rFonts w:ascii="Times New Roman" w:hAnsi="Times New Roman" w:cs="Times New Roman"/>
          <w:i/>
          <w:color w:val="FF0000"/>
        </w:rPr>
        <w:t xml:space="preserve">подразделения ИВДИВО </w:t>
      </w:r>
      <w:r w:rsidRPr="00834085">
        <w:rPr>
          <w:rFonts w:ascii="Times New Roman" w:hAnsi="Times New Roman" w:cs="Times New Roman"/>
          <w:i/>
          <w:color w:val="FF0000"/>
        </w:rPr>
        <w:t>Новосибирск Кузьмина Ю.Е</w:t>
      </w:r>
      <w:r>
        <w:rPr>
          <w:rFonts w:ascii="Times New Roman" w:hAnsi="Times New Roman" w:cs="Times New Roman"/>
          <w:i/>
          <w:color w:val="FF0000"/>
        </w:rPr>
        <w:t xml:space="preserve">. </w:t>
      </w:r>
    </w:p>
    <w:p w:rsidR="00E664CF" w:rsidRDefault="00DF57B3" w:rsidP="00E664CF">
      <w:pPr>
        <w:spacing w:after="0"/>
        <w:jc w:val="right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14</w:t>
      </w:r>
      <w:r w:rsidR="001562B9" w:rsidRPr="00834085">
        <w:rPr>
          <w:rFonts w:ascii="Times New Roman" w:hAnsi="Times New Roman" w:cs="Times New Roman"/>
          <w:i/>
          <w:color w:val="FF0000"/>
        </w:rPr>
        <w:t>0</w:t>
      </w:r>
      <w:r w:rsidR="00E664CF">
        <w:rPr>
          <w:rFonts w:ascii="Times New Roman" w:hAnsi="Times New Roman" w:cs="Times New Roman"/>
          <w:i/>
          <w:color w:val="FF0000"/>
        </w:rPr>
        <w:t>2</w:t>
      </w:r>
      <w:r w:rsidR="001562B9" w:rsidRPr="00834085">
        <w:rPr>
          <w:rFonts w:ascii="Times New Roman" w:hAnsi="Times New Roman" w:cs="Times New Roman"/>
          <w:i/>
          <w:color w:val="FF0000"/>
        </w:rPr>
        <w:t>2024</w:t>
      </w:r>
    </w:p>
    <w:p w:rsidR="00B40551" w:rsidRDefault="00B40551" w:rsidP="001562B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E42C5">
        <w:rPr>
          <w:rFonts w:ascii="Times New Roman" w:hAnsi="Times New Roman" w:cs="Times New Roman"/>
          <w:b/>
          <w:bCs/>
        </w:rPr>
        <w:t>П</w:t>
      </w:r>
      <w:r w:rsidRPr="006E42C5">
        <w:rPr>
          <w:rFonts w:ascii="Times New Roman" w:hAnsi="Times New Roman" w:cs="Times New Roman"/>
          <w:b/>
          <w:bCs/>
          <w:caps/>
        </w:rPr>
        <w:t>ротокол</w:t>
      </w:r>
      <w:r w:rsidRPr="006E42C5">
        <w:rPr>
          <w:rFonts w:ascii="Times New Roman" w:hAnsi="Times New Roman" w:cs="Times New Roman"/>
          <w:b/>
          <w:bCs/>
        </w:rPr>
        <w:t xml:space="preserve"> № </w:t>
      </w:r>
    </w:p>
    <w:p w:rsidR="00B40551" w:rsidRPr="005A2BDB" w:rsidRDefault="00B40551" w:rsidP="00B405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BDB">
        <w:rPr>
          <w:rFonts w:ascii="Times New Roman" w:hAnsi="Times New Roman" w:cs="Times New Roman"/>
          <w:b/>
          <w:bCs/>
          <w:sz w:val="24"/>
          <w:szCs w:val="24"/>
        </w:rPr>
        <w:t xml:space="preserve">Совета </w:t>
      </w:r>
      <w:r w:rsidR="00CA46AB">
        <w:rPr>
          <w:rFonts w:ascii="Times New Roman" w:hAnsi="Times New Roman" w:cs="Times New Roman"/>
          <w:b/>
          <w:bCs/>
          <w:sz w:val="24"/>
          <w:szCs w:val="24"/>
        </w:rPr>
        <w:t>ИВДИВО Новосибирск</w:t>
      </w:r>
      <w:r w:rsidR="00371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46AB">
        <w:rPr>
          <w:rFonts w:ascii="Times New Roman" w:hAnsi="Times New Roman" w:cs="Times New Roman"/>
          <w:b/>
          <w:bCs/>
          <w:sz w:val="24"/>
          <w:szCs w:val="24"/>
        </w:rPr>
        <w:t xml:space="preserve"> от 05</w:t>
      </w:r>
      <w:r w:rsidR="00371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352F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="00371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5E4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71E0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95E4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40551" w:rsidRPr="00E33A81" w:rsidRDefault="00B40551" w:rsidP="00B40551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E33A81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C21E89">
        <w:rPr>
          <w:rFonts w:ascii="Times New Roman" w:hAnsi="Times New Roman" w:cs="Times New Roman"/>
          <w:sz w:val="24"/>
          <w:szCs w:val="24"/>
        </w:rPr>
        <w:t>2</w:t>
      </w:r>
      <w:r w:rsidR="00354495">
        <w:rPr>
          <w:rFonts w:ascii="Times New Roman" w:hAnsi="Times New Roman" w:cs="Times New Roman"/>
          <w:sz w:val="24"/>
          <w:szCs w:val="24"/>
        </w:rPr>
        <w:t>9</w:t>
      </w:r>
      <w:r w:rsidR="00BE75C6">
        <w:rPr>
          <w:rFonts w:ascii="Times New Roman" w:hAnsi="Times New Roman" w:cs="Times New Roman"/>
          <w:sz w:val="24"/>
          <w:szCs w:val="24"/>
        </w:rPr>
        <w:t xml:space="preserve"> </w:t>
      </w:r>
      <w:r w:rsidR="00354495">
        <w:rPr>
          <w:rFonts w:ascii="Times New Roman" w:hAnsi="Times New Roman" w:cs="Times New Roman"/>
          <w:sz w:val="24"/>
          <w:szCs w:val="24"/>
        </w:rPr>
        <w:t>Должностно Полномочных</w:t>
      </w:r>
      <w:r w:rsidRPr="00E33A81">
        <w:rPr>
          <w:rFonts w:ascii="Times New Roman" w:hAnsi="Times New Roman" w:cs="Times New Roman"/>
          <w:sz w:val="24"/>
          <w:szCs w:val="24"/>
        </w:rPr>
        <w:t xml:space="preserve"> ИВО:</w:t>
      </w:r>
    </w:p>
    <w:p w:rsidR="00307E41" w:rsidRPr="00A450F4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A450F4">
        <w:rPr>
          <w:rFonts w:ascii="Times New Roman" w:hAnsi="Times New Roman"/>
          <w:sz w:val="24"/>
        </w:rPr>
        <w:t xml:space="preserve">Кузьмина </w:t>
      </w:r>
      <w:r w:rsidR="00D35FF9" w:rsidRPr="00A450F4">
        <w:rPr>
          <w:rFonts w:ascii="Times New Roman" w:hAnsi="Times New Roman"/>
          <w:sz w:val="24"/>
        </w:rPr>
        <w:t>Ю</w:t>
      </w:r>
      <w:r w:rsidR="00655AE1" w:rsidRPr="00A450F4">
        <w:rPr>
          <w:rFonts w:ascii="Times New Roman" w:hAnsi="Times New Roman"/>
          <w:sz w:val="24"/>
        </w:rPr>
        <w:t xml:space="preserve">лия </w:t>
      </w:r>
      <w:r w:rsidR="00AD51E6" w:rsidRPr="00A450F4">
        <w:rPr>
          <w:rFonts w:ascii="Times New Roman" w:hAnsi="Times New Roman"/>
          <w:sz w:val="24"/>
        </w:rPr>
        <w:t>Евгеньевна</w:t>
      </w:r>
      <w:r w:rsidRPr="00A450F4">
        <w:rPr>
          <w:rFonts w:ascii="Times New Roman" w:hAnsi="Times New Roman"/>
          <w:sz w:val="24"/>
        </w:rPr>
        <w:t xml:space="preserve"> </w:t>
      </w:r>
    </w:p>
    <w:p w:rsidR="001E6607" w:rsidRPr="00A450F4" w:rsidRDefault="001E6607" w:rsidP="00B40551">
      <w:pPr>
        <w:spacing w:after="0"/>
        <w:jc w:val="both"/>
        <w:rPr>
          <w:rFonts w:ascii="Times New Roman" w:hAnsi="Times New Roman"/>
          <w:sz w:val="24"/>
        </w:rPr>
      </w:pPr>
      <w:r w:rsidRPr="00A450F4">
        <w:rPr>
          <w:rFonts w:ascii="Times New Roman" w:hAnsi="Times New Roman"/>
          <w:sz w:val="24"/>
        </w:rPr>
        <w:t>Вихтева Клавдия Юрьевна</w:t>
      </w:r>
    </w:p>
    <w:p w:rsidR="00307E41" w:rsidRPr="00A450F4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A450F4">
        <w:rPr>
          <w:rFonts w:ascii="Times New Roman" w:hAnsi="Times New Roman"/>
          <w:sz w:val="24"/>
        </w:rPr>
        <w:t xml:space="preserve">Васильковская </w:t>
      </w:r>
      <w:r w:rsidR="00D35FF9" w:rsidRPr="00A450F4">
        <w:rPr>
          <w:rFonts w:ascii="Times New Roman" w:hAnsi="Times New Roman"/>
          <w:sz w:val="24"/>
        </w:rPr>
        <w:t>И</w:t>
      </w:r>
      <w:r w:rsidR="00655AE1" w:rsidRPr="00A450F4">
        <w:rPr>
          <w:rFonts w:ascii="Times New Roman" w:hAnsi="Times New Roman"/>
          <w:sz w:val="24"/>
        </w:rPr>
        <w:t xml:space="preserve">нна </w:t>
      </w:r>
      <w:r w:rsidR="00D35FF9" w:rsidRPr="00A450F4">
        <w:rPr>
          <w:rFonts w:ascii="Times New Roman" w:hAnsi="Times New Roman"/>
          <w:sz w:val="24"/>
        </w:rPr>
        <w:t>В</w:t>
      </w:r>
      <w:r w:rsidR="00AD51E6" w:rsidRPr="00A450F4">
        <w:rPr>
          <w:rFonts w:ascii="Times New Roman" w:hAnsi="Times New Roman"/>
          <w:sz w:val="24"/>
        </w:rPr>
        <w:t>икторовна</w:t>
      </w:r>
      <w:r w:rsidRPr="00A450F4">
        <w:rPr>
          <w:rFonts w:ascii="Times New Roman" w:hAnsi="Times New Roman"/>
          <w:sz w:val="24"/>
        </w:rPr>
        <w:t xml:space="preserve"> </w:t>
      </w:r>
      <w:r w:rsidR="00341429" w:rsidRPr="00A450F4">
        <w:rPr>
          <w:rFonts w:ascii="Times New Roman" w:hAnsi="Times New Roman"/>
          <w:sz w:val="24"/>
        </w:rPr>
        <w:t xml:space="preserve">             </w:t>
      </w:r>
      <w:r w:rsidR="00871E11" w:rsidRPr="00A450F4">
        <w:rPr>
          <w:rFonts w:ascii="Times New Roman" w:hAnsi="Times New Roman"/>
          <w:sz w:val="24"/>
        </w:rPr>
        <w:t xml:space="preserve">    </w:t>
      </w:r>
    </w:p>
    <w:p w:rsidR="00B40551" w:rsidRPr="00A450F4" w:rsidRDefault="00B40551" w:rsidP="00B40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0F4">
        <w:rPr>
          <w:rFonts w:ascii="Times New Roman" w:hAnsi="Times New Roman" w:cs="Times New Roman"/>
          <w:sz w:val="24"/>
          <w:szCs w:val="24"/>
        </w:rPr>
        <w:t xml:space="preserve">Салмина </w:t>
      </w:r>
      <w:r w:rsidR="00D35FF9" w:rsidRPr="00A450F4">
        <w:rPr>
          <w:rFonts w:ascii="Times New Roman" w:hAnsi="Times New Roman" w:cs="Times New Roman"/>
          <w:sz w:val="24"/>
          <w:szCs w:val="24"/>
        </w:rPr>
        <w:t>Н</w:t>
      </w:r>
      <w:r w:rsidR="00655AE1" w:rsidRPr="00A450F4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D35FF9" w:rsidRPr="00A450F4">
        <w:rPr>
          <w:rFonts w:ascii="Times New Roman" w:hAnsi="Times New Roman" w:cs="Times New Roman"/>
          <w:sz w:val="24"/>
          <w:szCs w:val="24"/>
        </w:rPr>
        <w:t>И</w:t>
      </w:r>
      <w:r w:rsidR="00AD51E6" w:rsidRPr="00A450F4">
        <w:rPr>
          <w:rFonts w:ascii="Times New Roman" w:hAnsi="Times New Roman" w:cs="Times New Roman"/>
          <w:sz w:val="24"/>
          <w:szCs w:val="24"/>
        </w:rPr>
        <w:t>вановна</w:t>
      </w:r>
      <w:r w:rsidR="00BE75C6" w:rsidRPr="00A450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46AB" w:rsidRPr="00A450F4">
        <w:rPr>
          <w:rFonts w:ascii="Times New Roman" w:hAnsi="Times New Roman" w:cs="Times New Roman"/>
          <w:sz w:val="24"/>
          <w:szCs w:val="24"/>
        </w:rPr>
        <w:t xml:space="preserve">   </w:t>
      </w:r>
      <w:r w:rsidR="00354495" w:rsidRPr="00A450F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50F4" w:rsidRPr="00A450F4">
        <w:rPr>
          <w:rFonts w:ascii="Times New Roman" w:hAnsi="Times New Roman" w:cs="Times New Roman"/>
          <w:sz w:val="24"/>
          <w:szCs w:val="24"/>
        </w:rPr>
        <w:t xml:space="preserve"> </w:t>
      </w:r>
      <w:r w:rsidR="00CA46AB" w:rsidRPr="00A450F4">
        <w:rPr>
          <w:rFonts w:ascii="Times New Roman" w:hAnsi="Times New Roman" w:cs="Times New Roman"/>
          <w:sz w:val="24"/>
          <w:szCs w:val="24"/>
        </w:rPr>
        <w:t>онлайн</w:t>
      </w:r>
      <w:r w:rsidR="00BE75C6" w:rsidRPr="00A450F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D5B0E" w:rsidRPr="00A450F4" w:rsidRDefault="00B40551" w:rsidP="002D5B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50F4">
        <w:rPr>
          <w:rFonts w:ascii="Times New Roman" w:hAnsi="Times New Roman" w:cs="Times New Roman"/>
          <w:sz w:val="24"/>
          <w:szCs w:val="24"/>
        </w:rPr>
        <w:t>Сухова М</w:t>
      </w:r>
      <w:r w:rsidR="00655AE1" w:rsidRPr="00A450F4">
        <w:rPr>
          <w:rFonts w:ascii="Times New Roman" w:hAnsi="Times New Roman" w:cs="Times New Roman"/>
          <w:sz w:val="24"/>
          <w:szCs w:val="24"/>
        </w:rPr>
        <w:t xml:space="preserve">ария </w:t>
      </w:r>
      <w:r w:rsidRPr="00A450F4">
        <w:rPr>
          <w:rFonts w:ascii="Times New Roman" w:hAnsi="Times New Roman" w:cs="Times New Roman"/>
          <w:sz w:val="24"/>
          <w:szCs w:val="24"/>
        </w:rPr>
        <w:t>И</w:t>
      </w:r>
      <w:r w:rsidR="00AD51E6" w:rsidRPr="00A450F4">
        <w:rPr>
          <w:rFonts w:ascii="Times New Roman" w:hAnsi="Times New Roman" w:cs="Times New Roman"/>
          <w:sz w:val="24"/>
          <w:szCs w:val="24"/>
        </w:rPr>
        <w:t>вановна</w:t>
      </w:r>
      <w:r w:rsidR="002D5B0E" w:rsidRPr="00A450F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41429" w:rsidRPr="00A450F4" w:rsidRDefault="00C21E89" w:rsidP="00B40551">
      <w:pPr>
        <w:spacing w:after="0"/>
        <w:jc w:val="both"/>
        <w:rPr>
          <w:rFonts w:ascii="Times New Roman" w:hAnsi="Times New Roman"/>
          <w:sz w:val="24"/>
        </w:rPr>
      </w:pPr>
      <w:r w:rsidRPr="00A450F4">
        <w:rPr>
          <w:rFonts w:ascii="Times New Roman" w:hAnsi="Times New Roman"/>
          <w:sz w:val="24"/>
        </w:rPr>
        <w:t xml:space="preserve">Закузенный </w:t>
      </w:r>
      <w:r w:rsidR="00D35FF9" w:rsidRPr="00A450F4">
        <w:rPr>
          <w:rFonts w:ascii="Times New Roman" w:hAnsi="Times New Roman"/>
          <w:sz w:val="24"/>
        </w:rPr>
        <w:t>В</w:t>
      </w:r>
      <w:r w:rsidR="00655AE1" w:rsidRPr="00A450F4">
        <w:rPr>
          <w:rFonts w:ascii="Times New Roman" w:hAnsi="Times New Roman"/>
          <w:sz w:val="24"/>
        </w:rPr>
        <w:t xml:space="preserve">асилий </w:t>
      </w:r>
      <w:r w:rsidR="00AD51E6" w:rsidRPr="00A450F4">
        <w:rPr>
          <w:rFonts w:ascii="Times New Roman" w:hAnsi="Times New Roman"/>
          <w:sz w:val="24"/>
        </w:rPr>
        <w:t>Евтропович</w:t>
      </w:r>
      <w:r w:rsidRPr="00A450F4">
        <w:rPr>
          <w:rFonts w:ascii="Times New Roman" w:hAnsi="Times New Roman"/>
          <w:sz w:val="24"/>
        </w:rPr>
        <w:t xml:space="preserve"> </w:t>
      </w:r>
      <w:r w:rsidR="00354495" w:rsidRPr="00A450F4">
        <w:rPr>
          <w:rFonts w:ascii="Times New Roman" w:hAnsi="Times New Roman"/>
          <w:sz w:val="24"/>
        </w:rPr>
        <w:t xml:space="preserve">             онлайн</w:t>
      </w:r>
    </w:p>
    <w:p w:rsidR="005153B9" w:rsidRPr="00A450F4" w:rsidRDefault="001D7E2A" w:rsidP="00B40551">
      <w:pPr>
        <w:spacing w:after="0"/>
        <w:jc w:val="both"/>
        <w:rPr>
          <w:rFonts w:ascii="Times New Roman" w:hAnsi="Times New Roman"/>
          <w:sz w:val="24"/>
        </w:rPr>
      </w:pPr>
      <w:r w:rsidRPr="00A450F4">
        <w:rPr>
          <w:rFonts w:ascii="Times New Roman" w:hAnsi="Times New Roman"/>
          <w:sz w:val="24"/>
        </w:rPr>
        <w:t>Т</w:t>
      </w:r>
      <w:r w:rsidR="005153B9" w:rsidRPr="00A450F4">
        <w:rPr>
          <w:rFonts w:ascii="Times New Roman" w:hAnsi="Times New Roman"/>
          <w:sz w:val="24"/>
        </w:rPr>
        <w:t xml:space="preserve">анакова </w:t>
      </w:r>
      <w:r w:rsidR="00D35FF9" w:rsidRPr="00A450F4">
        <w:rPr>
          <w:rFonts w:ascii="Times New Roman" w:hAnsi="Times New Roman"/>
          <w:sz w:val="24"/>
        </w:rPr>
        <w:t>Л</w:t>
      </w:r>
      <w:r w:rsidR="00655AE1" w:rsidRPr="00A450F4">
        <w:rPr>
          <w:rFonts w:ascii="Times New Roman" w:hAnsi="Times New Roman"/>
          <w:sz w:val="24"/>
        </w:rPr>
        <w:t xml:space="preserve">юбовь </w:t>
      </w:r>
      <w:r w:rsidR="00871E11" w:rsidRPr="00A450F4">
        <w:rPr>
          <w:rFonts w:ascii="Times New Roman" w:hAnsi="Times New Roman"/>
          <w:sz w:val="24"/>
        </w:rPr>
        <w:t xml:space="preserve">Михайловна </w:t>
      </w:r>
      <w:r w:rsidR="00D82525" w:rsidRPr="00A450F4">
        <w:rPr>
          <w:rFonts w:ascii="Times New Roman" w:hAnsi="Times New Roman"/>
          <w:sz w:val="24"/>
        </w:rPr>
        <w:t xml:space="preserve">                    </w:t>
      </w:r>
    </w:p>
    <w:p w:rsidR="005153B9" w:rsidRPr="00A450F4" w:rsidRDefault="005153B9" w:rsidP="00B40551">
      <w:pPr>
        <w:spacing w:after="0"/>
        <w:jc w:val="both"/>
        <w:rPr>
          <w:rFonts w:ascii="Times New Roman" w:hAnsi="Times New Roman"/>
          <w:sz w:val="24"/>
        </w:rPr>
      </w:pPr>
      <w:r w:rsidRPr="00A450F4">
        <w:rPr>
          <w:rFonts w:ascii="Times New Roman" w:hAnsi="Times New Roman"/>
          <w:sz w:val="24"/>
        </w:rPr>
        <w:t xml:space="preserve">Дадонова </w:t>
      </w:r>
      <w:r w:rsidR="00D35FF9" w:rsidRPr="00A450F4">
        <w:rPr>
          <w:rFonts w:ascii="Times New Roman" w:hAnsi="Times New Roman"/>
          <w:sz w:val="24"/>
        </w:rPr>
        <w:t>Н</w:t>
      </w:r>
      <w:r w:rsidR="00655AE1" w:rsidRPr="00A450F4">
        <w:rPr>
          <w:rFonts w:ascii="Times New Roman" w:hAnsi="Times New Roman"/>
          <w:sz w:val="24"/>
        </w:rPr>
        <w:t xml:space="preserve">аталья </w:t>
      </w:r>
      <w:r w:rsidR="00871E11" w:rsidRPr="00A450F4">
        <w:rPr>
          <w:rFonts w:ascii="Times New Roman" w:hAnsi="Times New Roman"/>
          <w:sz w:val="24"/>
        </w:rPr>
        <w:t>Леонидовна</w:t>
      </w:r>
      <w:r w:rsidR="00A450F4" w:rsidRPr="00A450F4">
        <w:rPr>
          <w:rFonts w:ascii="Times New Roman" w:hAnsi="Times New Roman"/>
          <w:sz w:val="24"/>
        </w:rPr>
        <w:t xml:space="preserve">                  онлайн</w:t>
      </w:r>
    </w:p>
    <w:p w:rsidR="005153B9" w:rsidRPr="00A450F4" w:rsidRDefault="005153B9" w:rsidP="00B40551">
      <w:pPr>
        <w:spacing w:after="0"/>
        <w:jc w:val="both"/>
        <w:rPr>
          <w:rFonts w:ascii="Times New Roman" w:hAnsi="Times New Roman"/>
          <w:sz w:val="24"/>
        </w:rPr>
      </w:pPr>
      <w:r w:rsidRPr="00A450F4">
        <w:rPr>
          <w:rFonts w:ascii="Times New Roman" w:hAnsi="Times New Roman"/>
          <w:sz w:val="24"/>
        </w:rPr>
        <w:t xml:space="preserve">Домашенко </w:t>
      </w:r>
      <w:r w:rsidR="00D35FF9" w:rsidRPr="00A450F4">
        <w:rPr>
          <w:rFonts w:ascii="Times New Roman" w:hAnsi="Times New Roman"/>
          <w:sz w:val="24"/>
        </w:rPr>
        <w:t>С</w:t>
      </w:r>
      <w:r w:rsidR="00655AE1" w:rsidRPr="00A450F4">
        <w:rPr>
          <w:rFonts w:ascii="Times New Roman" w:hAnsi="Times New Roman"/>
          <w:sz w:val="24"/>
        </w:rPr>
        <w:t xml:space="preserve">ергей </w:t>
      </w:r>
      <w:r w:rsidR="00D35FF9" w:rsidRPr="00A450F4">
        <w:rPr>
          <w:rFonts w:ascii="Times New Roman" w:hAnsi="Times New Roman"/>
          <w:sz w:val="24"/>
        </w:rPr>
        <w:t>О</w:t>
      </w:r>
      <w:r w:rsidR="00871E11" w:rsidRPr="00A450F4">
        <w:rPr>
          <w:rFonts w:ascii="Times New Roman" w:hAnsi="Times New Roman"/>
          <w:sz w:val="24"/>
        </w:rPr>
        <w:t>легович</w:t>
      </w:r>
    </w:p>
    <w:p w:rsidR="00B403F7" w:rsidRPr="00A450F4" w:rsidRDefault="00B403F7" w:rsidP="00B403F7">
      <w:pPr>
        <w:spacing w:after="0"/>
        <w:jc w:val="both"/>
        <w:rPr>
          <w:rFonts w:ascii="Times New Roman" w:hAnsi="Times New Roman"/>
          <w:sz w:val="24"/>
        </w:rPr>
      </w:pPr>
      <w:r w:rsidRPr="00A450F4">
        <w:rPr>
          <w:rFonts w:ascii="Times New Roman" w:hAnsi="Times New Roman"/>
          <w:sz w:val="24"/>
        </w:rPr>
        <w:t>Николенко Татьяна Петровна                    онлайн</w:t>
      </w:r>
    </w:p>
    <w:p w:rsidR="00307E41" w:rsidRPr="00A450F4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A450F4">
        <w:rPr>
          <w:rFonts w:ascii="Times New Roman" w:hAnsi="Times New Roman"/>
          <w:sz w:val="24"/>
        </w:rPr>
        <w:t xml:space="preserve">Брютова </w:t>
      </w:r>
      <w:r w:rsidR="00D35FF9" w:rsidRPr="00A450F4">
        <w:rPr>
          <w:rFonts w:ascii="Times New Roman" w:hAnsi="Times New Roman"/>
          <w:sz w:val="24"/>
        </w:rPr>
        <w:t>Т</w:t>
      </w:r>
      <w:r w:rsidR="00655AE1" w:rsidRPr="00A450F4">
        <w:rPr>
          <w:rFonts w:ascii="Times New Roman" w:hAnsi="Times New Roman"/>
          <w:sz w:val="24"/>
        </w:rPr>
        <w:t xml:space="preserve">атьяна </w:t>
      </w:r>
      <w:r w:rsidR="00AD51E6" w:rsidRPr="00A450F4">
        <w:rPr>
          <w:rFonts w:ascii="Times New Roman" w:hAnsi="Times New Roman"/>
          <w:sz w:val="24"/>
        </w:rPr>
        <w:t>Евгеньевна</w:t>
      </w:r>
    </w:p>
    <w:p w:rsidR="00307E41" w:rsidRPr="00A450F4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A450F4">
        <w:rPr>
          <w:rFonts w:ascii="Times New Roman" w:hAnsi="Times New Roman"/>
          <w:sz w:val="24"/>
        </w:rPr>
        <w:t xml:space="preserve">Чернякова </w:t>
      </w:r>
      <w:r w:rsidR="00D35FF9" w:rsidRPr="00A450F4">
        <w:rPr>
          <w:rFonts w:ascii="Times New Roman" w:hAnsi="Times New Roman"/>
          <w:sz w:val="24"/>
        </w:rPr>
        <w:t>Г</w:t>
      </w:r>
      <w:r w:rsidR="00655AE1" w:rsidRPr="00A450F4">
        <w:rPr>
          <w:rFonts w:ascii="Times New Roman" w:hAnsi="Times New Roman"/>
          <w:sz w:val="24"/>
        </w:rPr>
        <w:t>алина</w:t>
      </w:r>
      <w:r w:rsidR="00AD51E6" w:rsidRPr="00A450F4">
        <w:rPr>
          <w:rFonts w:ascii="Times New Roman" w:hAnsi="Times New Roman"/>
          <w:sz w:val="24"/>
        </w:rPr>
        <w:t xml:space="preserve"> </w:t>
      </w:r>
      <w:r w:rsidRPr="00A450F4">
        <w:rPr>
          <w:rFonts w:ascii="Times New Roman" w:hAnsi="Times New Roman"/>
          <w:sz w:val="24"/>
        </w:rPr>
        <w:t xml:space="preserve"> </w:t>
      </w:r>
      <w:r w:rsidR="00AD51E6" w:rsidRPr="00A450F4">
        <w:rPr>
          <w:rFonts w:ascii="Times New Roman" w:hAnsi="Times New Roman"/>
          <w:sz w:val="24"/>
        </w:rPr>
        <w:t>Иннокентьевна</w:t>
      </w:r>
    </w:p>
    <w:p w:rsidR="00AB7390" w:rsidRPr="00A450F4" w:rsidRDefault="00AB7390" w:rsidP="00AB7390">
      <w:pPr>
        <w:pStyle w:val="a7"/>
        <w:rPr>
          <w:rFonts w:ascii="Times New Roman" w:hAnsi="Times New Roman"/>
          <w:color w:val="auto"/>
          <w:sz w:val="24"/>
        </w:rPr>
      </w:pPr>
      <w:r w:rsidRPr="00A450F4">
        <w:rPr>
          <w:rFonts w:ascii="Times New Roman" w:hAnsi="Times New Roman"/>
          <w:color w:val="auto"/>
          <w:sz w:val="24"/>
        </w:rPr>
        <w:t>Демичева Алефтина Алексеевна</w:t>
      </w:r>
      <w:r w:rsidR="00354495" w:rsidRPr="00A450F4">
        <w:rPr>
          <w:rFonts w:ascii="Times New Roman" w:hAnsi="Times New Roman"/>
          <w:color w:val="auto"/>
          <w:sz w:val="24"/>
        </w:rPr>
        <w:t xml:space="preserve">                 онлайн</w:t>
      </w:r>
    </w:p>
    <w:p w:rsidR="005153B9" w:rsidRPr="00A450F4" w:rsidRDefault="005153B9" w:rsidP="00B40551">
      <w:pPr>
        <w:spacing w:after="0"/>
        <w:jc w:val="both"/>
        <w:rPr>
          <w:rFonts w:ascii="Times New Roman" w:hAnsi="Times New Roman"/>
          <w:sz w:val="24"/>
        </w:rPr>
      </w:pPr>
      <w:r w:rsidRPr="00A450F4">
        <w:rPr>
          <w:rFonts w:ascii="Times New Roman" w:hAnsi="Times New Roman"/>
          <w:sz w:val="24"/>
        </w:rPr>
        <w:t xml:space="preserve">Нефтис </w:t>
      </w:r>
      <w:r w:rsidR="00D35FF9" w:rsidRPr="00A450F4">
        <w:rPr>
          <w:rFonts w:ascii="Times New Roman" w:hAnsi="Times New Roman"/>
          <w:sz w:val="24"/>
        </w:rPr>
        <w:t>Г</w:t>
      </w:r>
      <w:r w:rsidR="00655AE1" w:rsidRPr="00A450F4">
        <w:rPr>
          <w:rFonts w:ascii="Times New Roman" w:hAnsi="Times New Roman"/>
          <w:sz w:val="24"/>
        </w:rPr>
        <w:t xml:space="preserve">алина </w:t>
      </w:r>
      <w:r w:rsidR="00871E11" w:rsidRPr="00A450F4">
        <w:rPr>
          <w:rFonts w:ascii="Times New Roman" w:hAnsi="Times New Roman"/>
          <w:sz w:val="24"/>
        </w:rPr>
        <w:t>Михайловна</w:t>
      </w:r>
    </w:p>
    <w:p w:rsidR="00871E11" w:rsidRPr="00A450F4" w:rsidRDefault="00307E41" w:rsidP="00871E11">
      <w:pPr>
        <w:spacing w:after="0" w:line="240" w:lineRule="auto"/>
        <w:rPr>
          <w:rFonts w:ascii="Times New Roman" w:hAnsi="Times New Roman"/>
          <w:sz w:val="24"/>
        </w:rPr>
      </w:pPr>
      <w:r w:rsidRPr="00A450F4">
        <w:rPr>
          <w:rFonts w:ascii="Times New Roman" w:hAnsi="Times New Roman"/>
          <w:sz w:val="24"/>
        </w:rPr>
        <w:t xml:space="preserve">Прокофьева </w:t>
      </w:r>
      <w:r w:rsidR="00D35FF9" w:rsidRPr="00A450F4">
        <w:rPr>
          <w:rFonts w:ascii="Times New Roman" w:hAnsi="Times New Roman"/>
          <w:sz w:val="24"/>
        </w:rPr>
        <w:t>Т</w:t>
      </w:r>
      <w:r w:rsidR="00655AE1" w:rsidRPr="00A450F4">
        <w:rPr>
          <w:rFonts w:ascii="Times New Roman" w:hAnsi="Times New Roman"/>
          <w:sz w:val="24"/>
        </w:rPr>
        <w:t xml:space="preserve">атьяна </w:t>
      </w:r>
      <w:r w:rsidR="00871E11" w:rsidRPr="00A450F4">
        <w:rPr>
          <w:rFonts w:ascii="Times New Roman" w:hAnsi="Times New Roman"/>
          <w:sz w:val="24"/>
        </w:rPr>
        <w:t>Григорьевна</w:t>
      </w:r>
    </w:p>
    <w:p w:rsidR="00871E11" w:rsidRPr="00A450F4" w:rsidRDefault="000408D1" w:rsidP="00871E11">
      <w:pPr>
        <w:spacing w:after="0" w:line="240" w:lineRule="auto"/>
        <w:rPr>
          <w:rFonts w:ascii="Times New Roman" w:hAnsi="Times New Roman"/>
          <w:sz w:val="24"/>
        </w:rPr>
      </w:pPr>
      <w:r w:rsidRPr="00A450F4">
        <w:rPr>
          <w:rFonts w:ascii="Times New Roman" w:hAnsi="Times New Roman"/>
          <w:sz w:val="24"/>
        </w:rPr>
        <w:t xml:space="preserve">Кузьмина </w:t>
      </w:r>
      <w:r w:rsidR="00D35FF9" w:rsidRPr="00A450F4">
        <w:rPr>
          <w:rFonts w:ascii="Times New Roman" w:hAnsi="Times New Roman"/>
          <w:sz w:val="24"/>
        </w:rPr>
        <w:t>Е</w:t>
      </w:r>
      <w:r w:rsidR="00655AE1" w:rsidRPr="00A450F4">
        <w:rPr>
          <w:rFonts w:ascii="Times New Roman" w:hAnsi="Times New Roman"/>
          <w:sz w:val="24"/>
        </w:rPr>
        <w:t xml:space="preserve">лена </w:t>
      </w:r>
      <w:r w:rsidR="00871E11" w:rsidRPr="00A450F4">
        <w:rPr>
          <w:rFonts w:ascii="Times New Roman" w:hAnsi="Times New Roman"/>
          <w:sz w:val="24"/>
        </w:rPr>
        <w:t>Григорьевна</w:t>
      </w:r>
    </w:p>
    <w:p w:rsidR="005153B9" w:rsidRPr="00A450F4" w:rsidRDefault="00307E41" w:rsidP="00B40551">
      <w:pPr>
        <w:spacing w:after="0" w:line="240" w:lineRule="auto"/>
        <w:rPr>
          <w:rFonts w:ascii="Times New Roman" w:hAnsi="Times New Roman"/>
          <w:sz w:val="24"/>
        </w:rPr>
      </w:pPr>
      <w:r w:rsidRPr="00A450F4">
        <w:rPr>
          <w:rFonts w:ascii="Times New Roman" w:hAnsi="Times New Roman"/>
          <w:sz w:val="24"/>
        </w:rPr>
        <w:t xml:space="preserve">Шкутова </w:t>
      </w:r>
      <w:r w:rsidR="00D35FF9" w:rsidRPr="00A450F4">
        <w:rPr>
          <w:rFonts w:ascii="Times New Roman" w:hAnsi="Times New Roman"/>
          <w:sz w:val="24"/>
        </w:rPr>
        <w:t>В</w:t>
      </w:r>
      <w:r w:rsidR="00655AE1" w:rsidRPr="00A450F4">
        <w:rPr>
          <w:rFonts w:ascii="Times New Roman" w:hAnsi="Times New Roman"/>
          <w:sz w:val="24"/>
        </w:rPr>
        <w:t xml:space="preserve">ера </w:t>
      </w:r>
      <w:r w:rsidR="00871E11" w:rsidRPr="00A450F4">
        <w:rPr>
          <w:rFonts w:ascii="Times New Roman" w:hAnsi="Times New Roman"/>
          <w:sz w:val="24"/>
        </w:rPr>
        <w:t>Анисимовна</w:t>
      </w:r>
      <w:r w:rsidRPr="00A450F4">
        <w:rPr>
          <w:rFonts w:ascii="Times New Roman" w:hAnsi="Times New Roman"/>
          <w:sz w:val="24"/>
        </w:rPr>
        <w:t xml:space="preserve"> </w:t>
      </w:r>
      <w:r w:rsidR="001F04A8" w:rsidRPr="00A450F4">
        <w:rPr>
          <w:rFonts w:ascii="Times New Roman" w:hAnsi="Times New Roman"/>
          <w:sz w:val="24"/>
        </w:rPr>
        <w:t xml:space="preserve">   </w:t>
      </w:r>
      <w:r w:rsidR="00501777" w:rsidRPr="00A450F4">
        <w:rPr>
          <w:rFonts w:ascii="Times New Roman" w:hAnsi="Times New Roman"/>
          <w:sz w:val="24"/>
        </w:rPr>
        <w:t xml:space="preserve">                      </w:t>
      </w:r>
      <w:r w:rsidR="00354495" w:rsidRPr="00A450F4">
        <w:rPr>
          <w:rFonts w:ascii="Times New Roman" w:hAnsi="Times New Roman"/>
          <w:sz w:val="24"/>
        </w:rPr>
        <w:t>онлайн</w:t>
      </w:r>
      <w:r w:rsidR="00501777" w:rsidRPr="00A450F4">
        <w:rPr>
          <w:rFonts w:ascii="Times New Roman" w:hAnsi="Times New Roman"/>
          <w:sz w:val="24"/>
        </w:rPr>
        <w:t xml:space="preserve"> </w:t>
      </w:r>
    </w:p>
    <w:p w:rsidR="001E6607" w:rsidRPr="00A450F4" w:rsidRDefault="001E6607" w:rsidP="001E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0F4">
        <w:rPr>
          <w:rFonts w:ascii="Times New Roman" w:hAnsi="Times New Roman"/>
          <w:sz w:val="24"/>
        </w:rPr>
        <w:t xml:space="preserve">Етепнева Ирина Михайловна                       </w:t>
      </w:r>
      <w:r w:rsidRPr="00A450F4">
        <w:rPr>
          <w:rFonts w:ascii="Times New Roman" w:hAnsi="Times New Roman" w:cs="Times New Roman"/>
          <w:sz w:val="24"/>
          <w:szCs w:val="24"/>
        </w:rPr>
        <w:t>онлайн</w:t>
      </w:r>
    </w:p>
    <w:p w:rsidR="00307E41" w:rsidRPr="00A450F4" w:rsidRDefault="00307E41" w:rsidP="00B40551">
      <w:pPr>
        <w:spacing w:after="0" w:line="240" w:lineRule="auto"/>
        <w:rPr>
          <w:rFonts w:ascii="Times New Roman" w:hAnsi="Times New Roman"/>
          <w:sz w:val="24"/>
        </w:rPr>
      </w:pPr>
      <w:r w:rsidRPr="00A450F4">
        <w:rPr>
          <w:rFonts w:ascii="Times New Roman" w:hAnsi="Times New Roman"/>
          <w:sz w:val="24"/>
        </w:rPr>
        <w:t xml:space="preserve">Вандакурова </w:t>
      </w:r>
      <w:r w:rsidR="00D35FF9" w:rsidRPr="00A450F4">
        <w:rPr>
          <w:rFonts w:ascii="Times New Roman" w:hAnsi="Times New Roman"/>
          <w:sz w:val="24"/>
        </w:rPr>
        <w:t>Г</w:t>
      </w:r>
      <w:r w:rsidR="00655AE1" w:rsidRPr="00A450F4">
        <w:rPr>
          <w:rFonts w:ascii="Times New Roman" w:hAnsi="Times New Roman"/>
          <w:sz w:val="24"/>
        </w:rPr>
        <w:t xml:space="preserve">алина </w:t>
      </w:r>
      <w:r w:rsidR="00871E11" w:rsidRPr="00A450F4">
        <w:rPr>
          <w:rFonts w:ascii="Times New Roman" w:hAnsi="Times New Roman"/>
          <w:sz w:val="24"/>
        </w:rPr>
        <w:t>Петровна</w:t>
      </w:r>
      <w:r w:rsidRPr="00A450F4">
        <w:rPr>
          <w:rFonts w:ascii="Times New Roman" w:hAnsi="Times New Roman"/>
          <w:sz w:val="24"/>
        </w:rPr>
        <w:t xml:space="preserve"> </w:t>
      </w:r>
      <w:r w:rsidR="00354495" w:rsidRPr="00A450F4">
        <w:rPr>
          <w:rFonts w:ascii="Times New Roman" w:hAnsi="Times New Roman"/>
          <w:sz w:val="24"/>
        </w:rPr>
        <w:t xml:space="preserve">                    онлайн</w:t>
      </w:r>
    </w:p>
    <w:p w:rsidR="001E6607" w:rsidRPr="00A450F4" w:rsidRDefault="005153B9" w:rsidP="00B40551">
      <w:pPr>
        <w:spacing w:after="0" w:line="240" w:lineRule="auto"/>
        <w:rPr>
          <w:rFonts w:ascii="Times New Roman" w:hAnsi="Times New Roman"/>
          <w:sz w:val="24"/>
        </w:rPr>
      </w:pPr>
      <w:r w:rsidRPr="00A450F4">
        <w:rPr>
          <w:rFonts w:ascii="Times New Roman" w:hAnsi="Times New Roman"/>
          <w:sz w:val="24"/>
        </w:rPr>
        <w:t xml:space="preserve">Трапизонян </w:t>
      </w:r>
      <w:r w:rsidR="00D35FF9" w:rsidRPr="00A450F4">
        <w:rPr>
          <w:rFonts w:ascii="Times New Roman" w:hAnsi="Times New Roman"/>
          <w:sz w:val="24"/>
        </w:rPr>
        <w:t>Н</w:t>
      </w:r>
      <w:r w:rsidR="00655AE1" w:rsidRPr="00A450F4">
        <w:rPr>
          <w:rFonts w:ascii="Times New Roman" w:hAnsi="Times New Roman"/>
          <w:sz w:val="24"/>
        </w:rPr>
        <w:t xml:space="preserve">аталья </w:t>
      </w:r>
      <w:r w:rsidR="00871E11" w:rsidRPr="00A450F4">
        <w:rPr>
          <w:rFonts w:ascii="Times New Roman" w:hAnsi="Times New Roman"/>
          <w:sz w:val="24"/>
        </w:rPr>
        <w:t>Владимировна</w:t>
      </w:r>
      <w:r w:rsidRPr="00A450F4">
        <w:rPr>
          <w:rFonts w:ascii="Times New Roman" w:hAnsi="Times New Roman"/>
          <w:sz w:val="24"/>
        </w:rPr>
        <w:t xml:space="preserve"> </w:t>
      </w:r>
    </w:p>
    <w:p w:rsidR="00B403F7" w:rsidRPr="00A450F4" w:rsidRDefault="005153B9" w:rsidP="00B40551">
      <w:pPr>
        <w:spacing w:after="0" w:line="240" w:lineRule="auto"/>
        <w:rPr>
          <w:rFonts w:ascii="Times New Roman" w:hAnsi="Times New Roman"/>
          <w:sz w:val="24"/>
        </w:rPr>
      </w:pPr>
      <w:r w:rsidRPr="00A450F4">
        <w:rPr>
          <w:rFonts w:ascii="Times New Roman" w:hAnsi="Times New Roman"/>
          <w:sz w:val="24"/>
        </w:rPr>
        <w:t xml:space="preserve">Климова </w:t>
      </w:r>
      <w:r w:rsidR="00D35FF9" w:rsidRPr="00A450F4">
        <w:rPr>
          <w:rFonts w:ascii="Times New Roman" w:hAnsi="Times New Roman"/>
          <w:sz w:val="24"/>
        </w:rPr>
        <w:t>Н</w:t>
      </w:r>
      <w:r w:rsidR="00655AE1" w:rsidRPr="00A450F4">
        <w:rPr>
          <w:rFonts w:ascii="Times New Roman" w:hAnsi="Times New Roman"/>
          <w:sz w:val="24"/>
        </w:rPr>
        <w:t xml:space="preserve">аталья </w:t>
      </w:r>
      <w:r w:rsidR="00D35FF9" w:rsidRPr="00A450F4">
        <w:rPr>
          <w:rFonts w:ascii="Times New Roman" w:hAnsi="Times New Roman"/>
          <w:sz w:val="24"/>
        </w:rPr>
        <w:t>Н</w:t>
      </w:r>
      <w:r w:rsidR="00871E11" w:rsidRPr="00A450F4">
        <w:rPr>
          <w:rFonts w:ascii="Times New Roman" w:hAnsi="Times New Roman"/>
          <w:sz w:val="24"/>
        </w:rPr>
        <w:t>иколаевна</w:t>
      </w:r>
      <w:r w:rsidR="00501777" w:rsidRPr="00A450F4">
        <w:rPr>
          <w:rFonts w:ascii="Times New Roman" w:hAnsi="Times New Roman"/>
          <w:sz w:val="24"/>
        </w:rPr>
        <w:t xml:space="preserve">                        </w:t>
      </w:r>
    </w:p>
    <w:p w:rsidR="00CA46AB" w:rsidRPr="00A450F4" w:rsidRDefault="00CA46AB" w:rsidP="00B40551">
      <w:pPr>
        <w:spacing w:after="0" w:line="240" w:lineRule="auto"/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</w:pPr>
    </w:p>
    <w:p w:rsidR="00354495" w:rsidRPr="00A450F4" w:rsidRDefault="00354495" w:rsidP="00B40551">
      <w:pPr>
        <w:spacing w:after="0" w:line="240" w:lineRule="auto"/>
        <w:rPr>
          <w:rFonts w:ascii="Times New Roman" w:hAnsi="Times New Roman"/>
          <w:sz w:val="24"/>
        </w:rPr>
      </w:pPr>
      <w:r w:rsidRPr="00A450F4">
        <w:rPr>
          <w:rFonts w:ascii="Times New Roman" w:hAnsi="Times New Roman"/>
          <w:sz w:val="24"/>
        </w:rPr>
        <w:t xml:space="preserve">Орленко Валентина Васильевна </w:t>
      </w:r>
    </w:p>
    <w:p w:rsidR="00354495" w:rsidRPr="00A450F4" w:rsidRDefault="00354495" w:rsidP="00B40551">
      <w:pPr>
        <w:spacing w:after="0" w:line="240" w:lineRule="auto"/>
        <w:rPr>
          <w:rFonts w:ascii="Times New Roman" w:hAnsi="Times New Roman"/>
          <w:sz w:val="24"/>
        </w:rPr>
      </w:pPr>
      <w:r w:rsidRPr="00A450F4">
        <w:rPr>
          <w:rFonts w:ascii="Times New Roman" w:hAnsi="Times New Roman"/>
          <w:sz w:val="24"/>
        </w:rPr>
        <w:t>Чумак Александр Тимофеевич</w:t>
      </w:r>
    </w:p>
    <w:p w:rsidR="00354495" w:rsidRPr="00A450F4" w:rsidRDefault="00354495" w:rsidP="00B40551">
      <w:pPr>
        <w:spacing w:after="0" w:line="240" w:lineRule="auto"/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</w:pPr>
      <w:r w:rsidRPr="00A450F4">
        <w:rPr>
          <w:rFonts w:ascii="Times New Roman" w:hAnsi="Times New Roman"/>
          <w:sz w:val="24"/>
        </w:rPr>
        <w:t xml:space="preserve">Маркина Татьяна Ивановна                     </w:t>
      </w:r>
      <w:r w:rsidR="00A450F4" w:rsidRPr="00A450F4">
        <w:rPr>
          <w:rFonts w:ascii="Times New Roman" w:hAnsi="Times New Roman"/>
          <w:sz w:val="24"/>
        </w:rPr>
        <w:t xml:space="preserve">   </w:t>
      </w:r>
      <w:r w:rsidRPr="00A450F4">
        <w:rPr>
          <w:rFonts w:ascii="Times New Roman" w:hAnsi="Times New Roman"/>
          <w:sz w:val="24"/>
        </w:rPr>
        <w:t xml:space="preserve"> </w:t>
      </w:r>
      <w:r w:rsidRPr="00A450F4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>онлайн</w:t>
      </w:r>
    </w:p>
    <w:p w:rsidR="00354495" w:rsidRPr="00A450F4" w:rsidRDefault="00354495" w:rsidP="00B40551">
      <w:pPr>
        <w:spacing w:after="0" w:line="240" w:lineRule="auto"/>
        <w:rPr>
          <w:rFonts w:ascii="Times New Roman" w:hAnsi="Times New Roman"/>
          <w:sz w:val="24"/>
        </w:rPr>
      </w:pPr>
      <w:r w:rsidRPr="00A450F4">
        <w:rPr>
          <w:rFonts w:ascii="Times New Roman" w:hAnsi="Times New Roman"/>
          <w:sz w:val="24"/>
        </w:rPr>
        <w:t xml:space="preserve">Сорокина Валентина Васильевна </w:t>
      </w:r>
    </w:p>
    <w:p w:rsidR="00A450F4" w:rsidRPr="00A450F4" w:rsidRDefault="00A450F4" w:rsidP="00B40551">
      <w:pPr>
        <w:spacing w:after="0" w:line="240" w:lineRule="auto"/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</w:pPr>
      <w:r w:rsidRPr="00A450F4">
        <w:rPr>
          <w:rFonts w:ascii="Times New Roman" w:hAnsi="Times New Roman"/>
          <w:sz w:val="24"/>
        </w:rPr>
        <w:t>Ивлева Лариса Викторовна</w:t>
      </w:r>
    </w:p>
    <w:p w:rsidR="00A450F4" w:rsidRPr="00A450F4" w:rsidRDefault="00A450F4" w:rsidP="00B40551">
      <w:pPr>
        <w:spacing w:after="0" w:line="240" w:lineRule="auto"/>
        <w:rPr>
          <w:rFonts w:ascii="Times New Roman" w:hAnsi="Times New Roman"/>
          <w:sz w:val="24"/>
        </w:rPr>
      </w:pPr>
      <w:r w:rsidRPr="00A450F4">
        <w:rPr>
          <w:rFonts w:ascii="Times New Roman" w:hAnsi="Times New Roman"/>
          <w:sz w:val="24"/>
        </w:rPr>
        <w:t xml:space="preserve">Ермолович Татьяна Владиславовна </w:t>
      </w:r>
    </w:p>
    <w:p w:rsidR="00A450F4" w:rsidRPr="00A450F4" w:rsidRDefault="00A450F4" w:rsidP="00B40551">
      <w:pPr>
        <w:spacing w:after="0" w:line="240" w:lineRule="auto"/>
        <w:rPr>
          <w:rFonts w:ascii="Times New Roman" w:hAnsi="Times New Roman"/>
          <w:sz w:val="24"/>
        </w:rPr>
      </w:pPr>
      <w:r w:rsidRPr="00A450F4">
        <w:rPr>
          <w:rFonts w:ascii="Times New Roman" w:hAnsi="Times New Roman"/>
          <w:sz w:val="24"/>
        </w:rPr>
        <w:t xml:space="preserve">Кожевникова Ольга Ивановна </w:t>
      </w:r>
    </w:p>
    <w:p w:rsidR="00BE75C6" w:rsidRPr="00A450F4" w:rsidRDefault="00A450F4" w:rsidP="00B40551">
      <w:pPr>
        <w:spacing w:after="0" w:line="240" w:lineRule="auto"/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</w:pPr>
      <w:r w:rsidRPr="00A450F4">
        <w:rPr>
          <w:rFonts w:ascii="Times New Roman" w:hAnsi="Times New Roman"/>
          <w:bCs/>
          <w:sz w:val="24"/>
          <w:szCs w:val="24"/>
          <w:shd w:val="clear" w:color="auto" w:fill="FFFFFF"/>
        </w:rPr>
        <w:t>Лисун Николай Анатольевич</w:t>
      </w:r>
      <w:r w:rsidRPr="00A450F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5153B9" w:rsidRPr="00A450F4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</w:t>
      </w:r>
      <w:r w:rsidR="00BE75C6" w:rsidRPr="00A450F4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        </w:t>
      </w:r>
      <w:r w:rsidR="00627616" w:rsidRPr="00A450F4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</w:p>
    <w:p w:rsidR="00BE75C6" w:rsidRPr="00FA716F" w:rsidRDefault="00BE75C6" w:rsidP="00BE75C6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716F">
        <w:rPr>
          <w:rFonts w:ascii="Times New Roman" w:hAnsi="Times New Roman" w:cs="Times New Roman"/>
          <w:sz w:val="24"/>
          <w:szCs w:val="24"/>
          <w:lang w:val="ru-RU"/>
        </w:rPr>
        <w:t>Состоялись:</w:t>
      </w:r>
    </w:p>
    <w:p w:rsidR="0025201C" w:rsidRDefault="006A6CFC" w:rsidP="00AB7390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Формирование среды подразделения с ИВАС Юлием и Сианой</w:t>
      </w:r>
      <w:r w:rsidR="0025201C">
        <w:rPr>
          <w:rFonts w:ascii="Times New Roman" w:hAnsi="Times New Roman" w:cs="Times New Roman"/>
          <w:szCs w:val="24"/>
          <w:lang w:val="ru-RU"/>
        </w:rPr>
        <w:t>.</w:t>
      </w:r>
    </w:p>
    <w:p w:rsidR="00AB7390" w:rsidRDefault="00AB7390" w:rsidP="00AB7390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 w:rsidRPr="00F70B46">
        <w:rPr>
          <w:rFonts w:ascii="Times New Roman" w:hAnsi="Times New Roman" w:cs="Times New Roman"/>
          <w:szCs w:val="24"/>
          <w:lang w:val="ru-RU"/>
        </w:rPr>
        <w:t xml:space="preserve">Вошли в </w:t>
      </w:r>
      <w:r w:rsidR="00F70B46">
        <w:rPr>
          <w:rFonts w:ascii="Times New Roman" w:hAnsi="Times New Roman" w:cs="Times New Roman"/>
          <w:szCs w:val="24"/>
          <w:lang w:val="ru-RU"/>
        </w:rPr>
        <w:t>2</w:t>
      </w:r>
      <w:r w:rsidR="006A6CFC">
        <w:rPr>
          <w:rFonts w:ascii="Times New Roman" w:hAnsi="Times New Roman" w:cs="Times New Roman"/>
          <w:szCs w:val="24"/>
          <w:lang w:val="ru-RU"/>
        </w:rPr>
        <w:t>5</w:t>
      </w:r>
      <w:r w:rsidR="00F70B46">
        <w:rPr>
          <w:rFonts w:ascii="Times New Roman" w:hAnsi="Times New Roman" w:cs="Times New Roman"/>
          <w:szCs w:val="24"/>
          <w:lang w:val="ru-RU"/>
        </w:rPr>
        <w:t xml:space="preserve">, </w:t>
      </w:r>
      <w:r w:rsidRPr="00F70B46">
        <w:rPr>
          <w:rFonts w:ascii="Times New Roman" w:hAnsi="Times New Roman" w:cs="Times New Roman"/>
          <w:szCs w:val="24"/>
          <w:lang w:val="ru-RU"/>
        </w:rPr>
        <w:t>2</w:t>
      </w:r>
      <w:r w:rsidR="006A6CFC">
        <w:rPr>
          <w:rFonts w:ascii="Times New Roman" w:hAnsi="Times New Roman" w:cs="Times New Roman"/>
          <w:szCs w:val="24"/>
          <w:lang w:val="ru-RU"/>
        </w:rPr>
        <w:t>6</w:t>
      </w:r>
      <w:r w:rsidRPr="00F70B46">
        <w:rPr>
          <w:rFonts w:ascii="Times New Roman" w:hAnsi="Times New Roman" w:cs="Times New Roman"/>
          <w:szCs w:val="24"/>
          <w:lang w:val="ru-RU"/>
        </w:rPr>
        <w:t xml:space="preserve"> Октаву и в 5</w:t>
      </w:r>
      <w:r w:rsidR="006A6CFC">
        <w:rPr>
          <w:rFonts w:ascii="Times New Roman" w:hAnsi="Times New Roman" w:cs="Times New Roman"/>
          <w:szCs w:val="24"/>
          <w:lang w:val="ru-RU"/>
        </w:rPr>
        <w:t>3</w:t>
      </w:r>
      <w:r w:rsidRPr="00F70B46">
        <w:rPr>
          <w:rFonts w:ascii="Times New Roman" w:hAnsi="Times New Roman" w:cs="Times New Roman"/>
          <w:szCs w:val="24"/>
          <w:lang w:val="ru-RU"/>
        </w:rPr>
        <w:t xml:space="preserve"> архетип материи. </w:t>
      </w:r>
    </w:p>
    <w:p w:rsidR="00FB4281" w:rsidRPr="00AB7390" w:rsidRDefault="00FB4281" w:rsidP="00AB7390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 w:rsidRPr="00AB7390">
        <w:rPr>
          <w:rFonts w:ascii="Times New Roman" w:hAnsi="Times New Roman" w:cs="Times New Roman"/>
          <w:szCs w:val="24"/>
          <w:lang w:val="ru-RU"/>
        </w:rPr>
        <w:t>Стяжа</w:t>
      </w:r>
      <w:r w:rsidR="00F70B46">
        <w:rPr>
          <w:rFonts w:ascii="Times New Roman" w:hAnsi="Times New Roman" w:cs="Times New Roman"/>
          <w:szCs w:val="24"/>
          <w:lang w:val="ru-RU"/>
        </w:rPr>
        <w:t>ли</w:t>
      </w:r>
      <w:r w:rsidRPr="00AB7390">
        <w:rPr>
          <w:rFonts w:ascii="Times New Roman" w:hAnsi="Times New Roman" w:cs="Times New Roman"/>
          <w:szCs w:val="24"/>
          <w:lang w:val="ru-RU"/>
        </w:rPr>
        <w:t xml:space="preserve"> </w:t>
      </w:r>
      <w:r w:rsidR="00DF57B3">
        <w:rPr>
          <w:rFonts w:ascii="Times New Roman" w:hAnsi="Times New Roman" w:cs="Times New Roman"/>
          <w:szCs w:val="24"/>
          <w:lang w:val="ru-RU"/>
        </w:rPr>
        <w:t>д</w:t>
      </w:r>
      <w:r w:rsidR="006A6CFC">
        <w:rPr>
          <w:rFonts w:ascii="Times New Roman" w:hAnsi="Times New Roman" w:cs="Times New Roman"/>
          <w:szCs w:val="24"/>
          <w:lang w:val="ru-RU"/>
        </w:rPr>
        <w:t xml:space="preserve">ва </w:t>
      </w:r>
      <w:r w:rsidRPr="00AB7390">
        <w:rPr>
          <w:rFonts w:ascii="Times New Roman" w:hAnsi="Times New Roman" w:cs="Times New Roman"/>
          <w:szCs w:val="24"/>
          <w:lang w:val="ru-RU"/>
        </w:rPr>
        <w:t>здани</w:t>
      </w:r>
      <w:r w:rsidR="00F70B46">
        <w:rPr>
          <w:rFonts w:ascii="Times New Roman" w:hAnsi="Times New Roman" w:cs="Times New Roman"/>
          <w:szCs w:val="24"/>
          <w:lang w:val="ru-RU"/>
        </w:rPr>
        <w:t>я</w:t>
      </w:r>
      <w:r w:rsidRPr="00AB7390">
        <w:rPr>
          <w:rFonts w:ascii="Times New Roman" w:hAnsi="Times New Roman" w:cs="Times New Roman"/>
          <w:szCs w:val="24"/>
          <w:lang w:val="ru-RU"/>
        </w:rPr>
        <w:t xml:space="preserve"> Подразделения в </w:t>
      </w:r>
      <w:r w:rsidR="00AB7390">
        <w:rPr>
          <w:rFonts w:ascii="Times New Roman" w:hAnsi="Times New Roman" w:cs="Times New Roman"/>
          <w:szCs w:val="24"/>
          <w:lang w:val="ru-RU"/>
        </w:rPr>
        <w:t>2</w:t>
      </w:r>
      <w:r w:rsidR="006A6CFC">
        <w:rPr>
          <w:rFonts w:ascii="Times New Roman" w:hAnsi="Times New Roman" w:cs="Times New Roman"/>
          <w:szCs w:val="24"/>
          <w:lang w:val="ru-RU"/>
        </w:rPr>
        <w:t>5</w:t>
      </w:r>
      <w:r w:rsidR="00AB7390">
        <w:rPr>
          <w:rFonts w:ascii="Times New Roman" w:hAnsi="Times New Roman" w:cs="Times New Roman"/>
          <w:szCs w:val="24"/>
          <w:lang w:val="ru-RU"/>
        </w:rPr>
        <w:t xml:space="preserve"> и 2</w:t>
      </w:r>
      <w:r w:rsidR="006A6CFC">
        <w:rPr>
          <w:rFonts w:ascii="Times New Roman" w:hAnsi="Times New Roman" w:cs="Times New Roman"/>
          <w:szCs w:val="24"/>
          <w:lang w:val="ru-RU"/>
        </w:rPr>
        <w:t>6</w:t>
      </w:r>
      <w:r w:rsidR="00AB7390">
        <w:rPr>
          <w:rFonts w:ascii="Times New Roman" w:hAnsi="Times New Roman" w:cs="Times New Roman"/>
          <w:szCs w:val="24"/>
          <w:lang w:val="ru-RU"/>
        </w:rPr>
        <w:t xml:space="preserve"> </w:t>
      </w:r>
      <w:r w:rsidRPr="00AB7390">
        <w:rPr>
          <w:rFonts w:ascii="Times New Roman" w:hAnsi="Times New Roman" w:cs="Times New Roman"/>
          <w:szCs w:val="24"/>
          <w:lang w:val="ru-RU"/>
        </w:rPr>
        <w:t xml:space="preserve"> Октав</w:t>
      </w:r>
      <w:r w:rsidR="007D0B24">
        <w:rPr>
          <w:rFonts w:ascii="Times New Roman" w:hAnsi="Times New Roman" w:cs="Times New Roman"/>
          <w:szCs w:val="24"/>
          <w:lang w:val="ru-RU"/>
        </w:rPr>
        <w:t>е</w:t>
      </w:r>
      <w:r w:rsidR="00F221BB" w:rsidRPr="00AB7390">
        <w:rPr>
          <w:rFonts w:ascii="Times New Roman" w:hAnsi="Times New Roman" w:cs="Times New Roman"/>
          <w:szCs w:val="24"/>
          <w:lang w:val="ru-RU"/>
        </w:rPr>
        <w:t xml:space="preserve"> </w:t>
      </w:r>
      <w:r w:rsidR="00AB7390">
        <w:rPr>
          <w:rFonts w:ascii="Times New Roman" w:hAnsi="Times New Roman" w:cs="Times New Roman"/>
          <w:szCs w:val="24"/>
          <w:lang w:val="ru-RU"/>
        </w:rPr>
        <w:t xml:space="preserve">и </w:t>
      </w:r>
      <w:r w:rsidR="006A6CFC">
        <w:rPr>
          <w:rFonts w:ascii="Times New Roman" w:hAnsi="Times New Roman" w:cs="Times New Roman"/>
          <w:szCs w:val="24"/>
          <w:lang w:val="ru-RU"/>
        </w:rPr>
        <w:t xml:space="preserve">возожгли здание в </w:t>
      </w:r>
      <w:r w:rsidR="00AB7390">
        <w:rPr>
          <w:rFonts w:ascii="Times New Roman" w:hAnsi="Times New Roman" w:cs="Times New Roman"/>
          <w:szCs w:val="24"/>
          <w:lang w:val="ru-RU"/>
        </w:rPr>
        <w:t>5</w:t>
      </w:r>
      <w:r w:rsidR="006A6CFC">
        <w:rPr>
          <w:rFonts w:ascii="Times New Roman" w:hAnsi="Times New Roman" w:cs="Times New Roman"/>
          <w:szCs w:val="24"/>
          <w:lang w:val="ru-RU"/>
        </w:rPr>
        <w:t>3</w:t>
      </w:r>
      <w:r w:rsidR="00AB7390">
        <w:rPr>
          <w:rFonts w:ascii="Times New Roman" w:hAnsi="Times New Roman" w:cs="Times New Roman"/>
          <w:szCs w:val="24"/>
          <w:lang w:val="ru-RU"/>
        </w:rPr>
        <w:t xml:space="preserve"> архетипе</w:t>
      </w:r>
      <w:r w:rsidR="007D0B24">
        <w:rPr>
          <w:rFonts w:ascii="Times New Roman" w:hAnsi="Times New Roman" w:cs="Times New Roman"/>
          <w:szCs w:val="24"/>
          <w:lang w:val="ru-RU"/>
        </w:rPr>
        <w:t xml:space="preserve"> материи.</w:t>
      </w:r>
    </w:p>
    <w:p w:rsidR="00B10778" w:rsidRDefault="00B10778" w:rsidP="00BE75C6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Обновили Огонь и Синтез подразделения</w:t>
      </w:r>
      <w:r w:rsidR="00BA6F26">
        <w:rPr>
          <w:rFonts w:ascii="Times New Roman" w:hAnsi="Times New Roman" w:cs="Times New Roman"/>
          <w:szCs w:val="24"/>
          <w:lang w:val="ru-RU"/>
        </w:rPr>
        <w:t xml:space="preserve"> в синтезе всех</w:t>
      </w:r>
      <w:r w:rsidR="00FB4281">
        <w:rPr>
          <w:rFonts w:ascii="Times New Roman" w:hAnsi="Times New Roman" w:cs="Times New Roman"/>
          <w:szCs w:val="24"/>
          <w:lang w:val="ru-RU"/>
        </w:rPr>
        <w:t xml:space="preserve"> </w:t>
      </w:r>
      <w:r w:rsidR="006A6CFC">
        <w:rPr>
          <w:rFonts w:ascii="Times New Roman" w:hAnsi="Times New Roman" w:cs="Times New Roman"/>
          <w:szCs w:val="24"/>
          <w:lang w:val="ru-RU"/>
        </w:rPr>
        <w:t>83</w:t>
      </w:r>
      <w:r w:rsidR="00F221BB">
        <w:rPr>
          <w:rFonts w:ascii="Times New Roman" w:hAnsi="Times New Roman" w:cs="Times New Roman"/>
          <w:szCs w:val="24"/>
          <w:lang w:val="ru-RU"/>
        </w:rPr>
        <w:t>-</w:t>
      </w:r>
      <w:r w:rsidR="006A6CFC">
        <w:rPr>
          <w:rFonts w:ascii="Times New Roman" w:hAnsi="Times New Roman" w:cs="Times New Roman"/>
          <w:szCs w:val="24"/>
          <w:lang w:val="ru-RU"/>
        </w:rPr>
        <w:t>х</w:t>
      </w:r>
      <w:r w:rsidR="00BA6F26">
        <w:rPr>
          <w:rFonts w:ascii="Times New Roman" w:hAnsi="Times New Roman" w:cs="Times New Roman"/>
          <w:szCs w:val="24"/>
          <w:lang w:val="ru-RU"/>
        </w:rPr>
        <w:t xml:space="preserve"> здани</w:t>
      </w:r>
      <w:r w:rsidR="007D0B24">
        <w:rPr>
          <w:rFonts w:ascii="Times New Roman" w:hAnsi="Times New Roman" w:cs="Times New Roman"/>
          <w:szCs w:val="24"/>
          <w:lang w:val="ru-RU"/>
        </w:rPr>
        <w:t>й</w:t>
      </w:r>
      <w:r w:rsidR="00BA6F26">
        <w:rPr>
          <w:rFonts w:ascii="Times New Roman" w:hAnsi="Times New Roman" w:cs="Times New Roman"/>
          <w:szCs w:val="24"/>
          <w:lang w:val="ru-RU"/>
        </w:rPr>
        <w:t>.</w:t>
      </w:r>
    </w:p>
    <w:p w:rsidR="006A3C9F" w:rsidRDefault="006A6CFC" w:rsidP="00D5251E">
      <w:pPr>
        <w:pStyle w:val="a4"/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Стяжали 4096-рицу </w:t>
      </w:r>
      <w:r w:rsidR="00907ECB">
        <w:rPr>
          <w:rFonts w:ascii="Times New Roman" w:hAnsi="Times New Roman"/>
          <w:szCs w:val="24"/>
          <w:lang w:val="ru-RU"/>
        </w:rPr>
        <w:t>Синтеза ИВО</w:t>
      </w:r>
      <w:r w:rsidR="00F70B46">
        <w:rPr>
          <w:rFonts w:ascii="Times New Roman" w:hAnsi="Times New Roman"/>
          <w:szCs w:val="24"/>
          <w:lang w:val="ru-RU"/>
        </w:rPr>
        <w:t>.</w:t>
      </w:r>
    </w:p>
    <w:p w:rsidR="00F70B46" w:rsidRDefault="00907ECB" w:rsidP="00D5251E">
      <w:pPr>
        <w:pStyle w:val="a4"/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Стяжали Общее Дело в команде ДП и Общее Дело каждого выражения и выразимости миров ИВАС Юлия</w:t>
      </w:r>
      <w:r w:rsidR="00F70B46">
        <w:rPr>
          <w:rFonts w:ascii="Times New Roman" w:hAnsi="Times New Roman"/>
          <w:szCs w:val="24"/>
          <w:lang w:val="ru-RU"/>
        </w:rPr>
        <w:t>.</w:t>
      </w:r>
    </w:p>
    <w:p w:rsidR="00F70B46" w:rsidRDefault="00907ECB" w:rsidP="00D5251E">
      <w:pPr>
        <w:pStyle w:val="a4"/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Стяжали 4 мира ИВАС Юлия в Ядро Служения каждого</w:t>
      </w:r>
      <w:r w:rsidR="00F70B46">
        <w:rPr>
          <w:rFonts w:ascii="Times New Roman" w:hAnsi="Times New Roman"/>
          <w:szCs w:val="24"/>
          <w:lang w:val="ru-RU"/>
        </w:rPr>
        <w:t>.</w:t>
      </w:r>
    </w:p>
    <w:p w:rsidR="00671E00" w:rsidRDefault="00907ECB" w:rsidP="00D5251E">
      <w:pPr>
        <w:pStyle w:val="a4"/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Стяжали </w:t>
      </w:r>
      <w:r w:rsidR="004C7F24">
        <w:rPr>
          <w:rFonts w:ascii="Times New Roman" w:hAnsi="Times New Roman"/>
          <w:szCs w:val="24"/>
          <w:lang w:val="ru-RU"/>
        </w:rPr>
        <w:t xml:space="preserve">общий </w:t>
      </w:r>
      <w:r>
        <w:rPr>
          <w:rFonts w:ascii="Times New Roman" w:hAnsi="Times New Roman"/>
          <w:szCs w:val="24"/>
          <w:lang w:val="ru-RU"/>
        </w:rPr>
        <w:t>Единый мир пятью мирами ИВАС Юлия в Ядро подразделения</w:t>
      </w:r>
      <w:r w:rsidR="00671E00">
        <w:rPr>
          <w:rFonts w:ascii="Times New Roman" w:hAnsi="Times New Roman"/>
          <w:szCs w:val="24"/>
          <w:lang w:val="ru-RU"/>
        </w:rPr>
        <w:t>.</w:t>
      </w:r>
    </w:p>
    <w:p w:rsidR="001562B9" w:rsidRDefault="001562B9" w:rsidP="001562B9">
      <w:pPr>
        <w:pStyle w:val="a4"/>
        <w:tabs>
          <w:tab w:val="left" w:pos="993"/>
        </w:tabs>
        <w:suppressAutoHyphens w:val="0"/>
        <w:jc w:val="both"/>
        <w:rPr>
          <w:rFonts w:ascii="Times New Roman" w:hAnsi="Times New Roman"/>
          <w:szCs w:val="24"/>
          <w:lang w:val="ru-RU"/>
        </w:rPr>
      </w:pPr>
    </w:p>
    <w:p w:rsidR="00671E00" w:rsidRPr="00C05DE6" w:rsidRDefault="00671E00" w:rsidP="00671E00">
      <w:pPr>
        <w:pStyle w:val="a4"/>
        <w:rPr>
          <w:rFonts w:ascii="Times New Roman" w:hAnsi="Times New Roman" w:cs="Times New Roman"/>
          <w:szCs w:val="24"/>
          <w:lang w:val="ru-RU"/>
        </w:rPr>
      </w:pPr>
    </w:p>
    <w:p w:rsidR="00FE3AEF" w:rsidRPr="00EE66A5" w:rsidRDefault="001562B9" w:rsidP="0005585C">
      <w:pPr>
        <w:pStyle w:val="a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E75C6" w:rsidRPr="00EE66A5">
        <w:rPr>
          <w:rFonts w:ascii="Times New Roman" w:hAnsi="Times New Roman" w:cs="Times New Roman"/>
          <w:b/>
          <w:sz w:val="24"/>
          <w:szCs w:val="24"/>
        </w:rPr>
        <w:t>Решения:</w:t>
      </w:r>
    </w:p>
    <w:p w:rsidR="00AB5D3B" w:rsidRDefault="00AB5D3B" w:rsidP="000B3FD8">
      <w:pPr>
        <w:pStyle w:val="a4"/>
        <w:tabs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</w:p>
    <w:p w:rsidR="00917E33" w:rsidRDefault="00917E33" w:rsidP="00671E00">
      <w:pPr>
        <w:pStyle w:val="a4"/>
        <w:numPr>
          <w:ilvl w:val="0"/>
          <w:numId w:val="3"/>
        </w:numPr>
        <w:jc w:val="both"/>
        <w:rPr>
          <w:rFonts w:hint="eastAsia"/>
          <w:szCs w:val="24"/>
          <w:lang w:val="ru-RU"/>
        </w:rPr>
      </w:pPr>
      <w:r>
        <w:rPr>
          <w:szCs w:val="24"/>
          <w:lang w:val="ru-RU"/>
        </w:rPr>
        <w:t xml:space="preserve">Развернуть Праздничную </w:t>
      </w:r>
      <w:r w:rsidR="009E7FFC">
        <w:rPr>
          <w:szCs w:val="24"/>
          <w:lang w:val="ru-RU"/>
        </w:rPr>
        <w:t xml:space="preserve">Теофу </w:t>
      </w:r>
      <w:r w:rsidR="002E01D2">
        <w:rPr>
          <w:szCs w:val="24"/>
          <w:lang w:val="ru-RU"/>
        </w:rPr>
        <w:t xml:space="preserve">12 февраля </w:t>
      </w:r>
      <w:r w:rsidR="009E7FFC">
        <w:rPr>
          <w:szCs w:val="24"/>
          <w:lang w:val="ru-RU"/>
        </w:rPr>
        <w:t xml:space="preserve">по всей территории подразделения точечно, включая Бийск, Барнаул с Праздничной утреней зарядке в 7:00 и </w:t>
      </w:r>
      <w:r w:rsidR="00C332D0">
        <w:rPr>
          <w:szCs w:val="24"/>
          <w:lang w:val="ru-RU"/>
        </w:rPr>
        <w:t xml:space="preserve">до </w:t>
      </w:r>
      <w:r w:rsidR="009E7FFC">
        <w:rPr>
          <w:szCs w:val="24"/>
          <w:lang w:val="ru-RU"/>
        </w:rPr>
        <w:t>2</w:t>
      </w:r>
      <w:r w:rsidR="009D05B9">
        <w:rPr>
          <w:szCs w:val="24"/>
          <w:lang w:val="ru-RU"/>
        </w:rPr>
        <w:t>2</w:t>
      </w:r>
      <w:r w:rsidR="009E7FFC">
        <w:rPr>
          <w:szCs w:val="24"/>
          <w:lang w:val="ru-RU"/>
        </w:rPr>
        <w:t>:00</w:t>
      </w:r>
    </w:p>
    <w:p w:rsidR="001562B9" w:rsidRDefault="001562B9" w:rsidP="00671E00">
      <w:pPr>
        <w:pStyle w:val="a4"/>
        <w:numPr>
          <w:ilvl w:val="0"/>
          <w:numId w:val="3"/>
        </w:numPr>
        <w:jc w:val="both"/>
        <w:rPr>
          <w:rFonts w:hint="eastAsia"/>
          <w:szCs w:val="24"/>
          <w:lang w:val="ru-RU"/>
        </w:rPr>
      </w:pPr>
      <w:r>
        <w:rPr>
          <w:szCs w:val="24"/>
          <w:lang w:val="ru-RU"/>
        </w:rPr>
        <w:t>В течени</w:t>
      </w:r>
      <w:r w:rsidR="00E664CF">
        <w:rPr>
          <w:szCs w:val="24"/>
          <w:lang w:val="ru-RU"/>
        </w:rPr>
        <w:t>е</w:t>
      </w:r>
      <w:r>
        <w:rPr>
          <w:szCs w:val="24"/>
          <w:lang w:val="ru-RU"/>
        </w:rPr>
        <w:t xml:space="preserve"> месяца тренироваться на выражение ИВАС Юлия в Хум</w:t>
      </w:r>
      <w:r w:rsidR="00E664CF">
        <w:rPr>
          <w:szCs w:val="24"/>
          <w:lang w:val="ru-RU"/>
        </w:rPr>
        <w:t>.</w:t>
      </w:r>
    </w:p>
    <w:p w:rsidR="00F01EFA" w:rsidRDefault="002D0AD8" w:rsidP="00F01EFA">
      <w:pPr>
        <w:spacing w:after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</w:p>
    <w:p w:rsidR="00E820D2" w:rsidRPr="00AF5911" w:rsidRDefault="002D0AD8" w:rsidP="00671E00">
      <w:pPr>
        <w:pStyle w:val="a4"/>
        <w:numPr>
          <w:ilvl w:val="0"/>
          <w:numId w:val="3"/>
        </w:numPr>
        <w:tabs>
          <w:tab w:val="left" w:pos="567"/>
        </w:tabs>
        <w:jc w:val="both"/>
        <w:rPr>
          <w:rFonts w:hint="eastAsia"/>
          <w:color w:val="FF0000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с</w:t>
      </w:r>
      <w:r w:rsidR="00A4213B" w:rsidRPr="00A4213B">
        <w:rPr>
          <w:rFonts w:ascii="Times New Roman" w:hAnsi="Times New Roman"/>
          <w:szCs w:val="24"/>
        </w:rPr>
        <w:t xml:space="preserve">ё </w:t>
      </w:r>
      <w:r w:rsidR="00A4213B">
        <w:rPr>
          <w:rFonts w:ascii="Times New Roman" w:hAnsi="Times New Roman"/>
          <w:szCs w:val="24"/>
          <w:lang w:val="ru-RU"/>
        </w:rPr>
        <w:t>вышеперечисленное</w:t>
      </w:r>
      <w:r w:rsidR="00A4213B" w:rsidRPr="00A4213B">
        <w:rPr>
          <w:rFonts w:ascii="Times New Roman" w:hAnsi="Times New Roman"/>
          <w:szCs w:val="24"/>
        </w:rPr>
        <w:t xml:space="preserve"> – </w:t>
      </w:r>
      <w:r w:rsidR="00A4213B">
        <w:rPr>
          <w:rFonts w:ascii="Times New Roman" w:hAnsi="Times New Roman"/>
          <w:szCs w:val="24"/>
          <w:lang w:val="ru-RU"/>
        </w:rPr>
        <w:t>применить немедленно.</w:t>
      </w:r>
    </w:p>
    <w:p w:rsidR="00AF5911" w:rsidRPr="00AF5911" w:rsidRDefault="00AF5911" w:rsidP="00AF5911">
      <w:pPr>
        <w:pStyle w:val="a4"/>
        <w:rPr>
          <w:rFonts w:hint="eastAsia"/>
          <w:color w:val="FF0000"/>
          <w:szCs w:val="24"/>
          <w:lang w:val="ru-RU"/>
        </w:rPr>
      </w:pPr>
    </w:p>
    <w:p w:rsidR="00AF5911" w:rsidRDefault="00AF5911" w:rsidP="00AF5911">
      <w:pPr>
        <w:pStyle w:val="a4"/>
        <w:tabs>
          <w:tab w:val="left" w:pos="567"/>
        </w:tabs>
        <w:jc w:val="both"/>
        <w:rPr>
          <w:rFonts w:hint="eastAsia"/>
          <w:b/>
          <w:sz w:val="28"/>
          <w:szCs w:val="28"/>
          <w:lang w:val="ru-RU"/>
        </w:rPr>
      </w:pPr>
      <w:r w:rsidRPr="00AF5911">
        <w:rPr>
          <w:b/>
          <w:szCs w:val="24"/>
          <w:lang w:val="ru-RU"/>
        </w:rPr>
        <w:t>Ключевые слова</w:t>
      </w:r>
      <w:r w:rsidRPr="00AF5911">
        <w:rPr>
          <w:b/>
          <w:sz w:val="28"/>
          <w:szCs w:val="28"/>
          <w:lang w:val="ru-RU"/>
        </w:rPr>
        <w:t>:</w:t>
      </w:r>
    </w:p>
    <w:p w:rsidR="00245D25" w:rsidRDefault="00245D25" w:rsidP="00AF5911">
      <w:pPr>
        <w:pStyle w:val="a4"/>
        <w:tabs>
          <w:tab w:val="left" w:pos="567"/>
        </w:tabs>
        <w:jc w:val="both"/>
        <w:rPr>
          <w:rFonts w:hint="eastAsia"/>
          <w:szCs w:val="24"/>
          <w:lang w:val="ru-RU"/>
        </w:rPr>
      </w:pPr>
      <w:r>
        <w:rPr>
          <w:szCs w:val="24"/>
          <w:lang w:val="ru-RU"/>
        </w:rPr>
        <w:t>Огонь и Синтез</w:t>
      </w:r>
    </w:p>
    <w:p w:rsidR="00AF5911" w:rsidRDefault="004C7F24" w:rsidP="00AF5911">
      <w:pPr>
        <w:pStyle w:val="a4"/>
        <w:tabs>
          <w:tab w:val="left" w:pos="567"/>
        </w:tabs>
        <w:jc w:val="both"/>
        <w:rPr>
          <w:rFonts w:hint="eastAsia"/>
          <w:szCs w:val="24"/>
          <w:lang w:val="ru-RU"/>
        </w:rPr>
      </w:pPr>
      <w:r>
        <w:rPr>
          <w:szCs w:val="24"/>
          <w:lang w:val="ru-RU"/>
        </w:rPr>
        <w:t>Октава</w:t>
      </w:r>
    </w:p>
    <w:p w:rsidR="00D778BF" w:rsidRDefault="00135716" w:rsidP="004965DD">
      <w:pPr>
        <w:tabs>
          <w:tab w:val="left" w:pos="567"/>
        </w:tabs>
        <w:jc w:val="right"/>
        <w:rPr>
          <w:rFonts w:ascii="Times New Roman" w:hAnsi="Times New Roman"/>
          <w:sz w:val="24"/>
          <w:szCs w:val="24"/>
        </w:rPr>
      </w:pPr>
      <w:r>
        <w:rPr>
          <w:color w:val="FF0000"/>
          <w:szCs w:val="24"/>
        </w:rPr>
        <w:t xml:space="preserve">   </w:t>
      </w:r>
      <w:r w:rsidR="001B1903" w:rsidRPr="001B1903">
        <w:rPr>
          <w:rFonts w:ascii="Times New Roman" w:hAnsi="Times New Roman" w:cs="Times New Roman"/>
          <w:sz w:val="24"/>
          <w:szCs w:val="24"/>
        </w:rPr>
        <w:t xml:space="preserve">  </w:t>
      </w:r>
      <w:r w:rsidR="006442AB">
        <w:rPr>
          <w:rFonts w:ascii="Times New Roman" w:hAnsi="Times New Roman"/>
          <w:sz w:val="24"/>
          <w:szCs w:val="24"/>
        </w:rPr>
        <w:t xml:space="preserve">      </w:t>
      </w:r>
      <w:r w:rsidR="006A17FE">
        <w:rPr>
          <w:rFonts w:ascii="Times New Roman" w:hAnsi="Times New Roman"/>
          <w:color w:val="310DB3"/>
          <w:sz w:val="24"/>
          <w:szCs w:val="24"/>
        </w:rPr>
        <w:t xml:space="preserve"> </w:t>
      </w:r>
      <w:r w:rsidR="006442AB">
        <w:rPr>
          <w:rFonts w:ascii="Times New Roman" w:hAnsi="Times New Roman"/>
          <w:color w:val="310DB3"/>
          <w:sz w:val="24"/>
          <w:szCs w:val="24"/>
        </w:rPr>
        <w:t xml:space="preserve"> </w:t>
      </w:r>
      <w:r w:rsidR="00F537BD" w:rsidRPr="005C6946">
        <w:rPr>
          <w:rFonts w:ascii="Times New Roman" w:hAnsi="Times New Roman"/>
          <w:sz w:val="24"/>
          <w:szCs w:val="24"/>
        </w:rPr>
        <w:t xml:space="preserve">     </w:t>
      </w:r>
    </w:p>
    <w:p w:rsidR="00F4543D" w:rsidRDefault="00BE75C6" w:rsidP="004965DD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FA716F">
        <w:rPr>
          <w:rFonts w:ascii="Times New Roman" w:hAnsi="Times New Roman" w:cs="Times New Roman"/>
        </w:rPr>
        <w:t>Составил ИВДИВО-</w:t>
      </w:r>
      <w:r w:rsidR="005A3CAB">
        <w:rPr>
          <w:rFonts w:ascii="Times New Roman" w:hAnsi="Times New Roman" w:cs="Times New Roman"/>
        </w:rPr>
        <w:t>С</w:t>
      </w:r>
      <w:r w:rsidRPr="00FA716F">
        <w:rPr>
          <w:rFonts w:ascii="Times New Roman" w:hAnsi="Times New Roman" w:cs="Times New Roman"/>
        </w:rPr>
        <w:t xml:space="preserve">екретарь Салмина </w:t>
      </w:r>
      <w:r w:rsidR="00895E43">
        <w:rPr>
          <w:rFonts w:ascii="Times New Roman" w:hAnsi="Times New Roman" w:cs="Times New Roman"/>
        </w:rPr>
        <w:t>Н.И.</w:t>
      </w:r>
      <w:r w:rsidR="00BF2887">
        <w:rPr>
          <w:rFonts w:ascii="Times New Roman" w:hAnsi="Times New Roman" w:cs="Times New Roman"/>
        </w:rPr>
        <w:t xml:space="preserve">  </w:t>
      </w:r>
      <w:r w:rsidR="004C7F24">
        <w:rPr>
          <w:rFonts w:ascii="Times New Roman" w:hAnsi="Times New Roman" w:cs="Times New Roman"/>
        </w:rPr>
        <w:t>10</w:t>
      </w:r>
      <w:r w:rsidR="00671E00">
        <w:rPr>
          <w:rFonts w:ascii="Times New Roman" w:hAnsi="Times New Roman" w:cs="Times New Roman"/>
        </w:rPr>
        <w:t>0</w:t>
      </w:r>
      <w:r w:rsidR="0082352F">
        <w:rPr>
          <w:rFonts w:ascii="Times New Roman" w:hAnsi="Times New Roman" w:cs="Times New Roman"/>
        </w:rPr>
        <w:t>2</w:t>
      </w:r>
      <w:r w:rsidR="00BF2887">
        <w:rPr>
          <w:rFonts w:ascii="Times New Roman" w:hAnsi="Times New Roman" w:cs="Times New Roman"/>
        </w:rPr>
        <w:t>202</w:t>
      </w:r>
      <w:r w:rsidR="00671E00">
        <w:rPr>
          <w:rFonts w:ascii="Times New Roman" w:hAnsi="Times New Roman" w:cs="Times New Roman"/>
        </w:rPr>
        <w:t>4</w:t>
      </w:r>
    </w:p>
    <w:p w:rsidR="002C7F85" w:rsidRDefault="002C7F85" w:rsidP="00F4543D">
      <w:pPr>
        <w:tabs>
          <w:tab w:val="left" w:pos="1002"/>
        </w:tabs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024C71">
        <w:rPr>
          <w:rFonts w:ascii="Times New Roman" w:hAnsi="Times New Roman" w:cs="Times New Roman"/>
        </w:rPr>
        <w:t xml:space="preserve">. </w:t>
      </w:r>
    </w:p>
    <w:sectPr w:rsidR="002C7F85" w:rsidSect="00C05DE6">
      <w:pgSz w:w="11906" w:h="16838"/>
      <w:pgMar w:top="709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oto Serif CJK SC">
    <w:altName w:val="Arial Unicode MS"/>
    <w:charset w:val="80"/>
    <w:family w:val="roman"/>
    <w:pitch w:val="variable"/>
    <w:sig w:usb0="00000000" w:usb1="2BDF3C10" w:usb2="00000016" w:usb3="00000000" w:csb0="002E0107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29E"/>
    <w:multiLevelType w:val="multilevel"/>
    <w:tmpl w:val="3DF2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30F0038"/>
    <w:multiLevelType w:val="hybridMultilevel"/>
    <w:tmpl w:val="C0422E7E"/>
    <w:lvl w:ilvl="0" w:tplc="E61E9E2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4D8F"/>
    <w:multiLevelType w:val="multilevel"/>
    <w:tmpl w:val="4EBE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1425977"/>
    <w:multiLevelType w:val="hybridMultilevel"/>
    <w:tmpl w:val="2FAE9E46"/>
    <w:lvl w:ilvl="0" w:tplc="0419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17DAE"/>
    <w:multiLevelType w:val="multilevel"/>
    <w:tmpl w:val="870E9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61B57E7"/>
    <w:multiLevelType w:val="hybridMultilevel"/>
    <w:tmpl w:val="96FE07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51"/>
    <w:rsid w:val="00000F20"/>
    <w:rsid w:val="00007B10"/>
    <w:rsid w:val="00011220"/>
    <w:rsid w:val="00011D7A"/>
    <w:rsid w:val="00013B6E"/>
    <w:rsid w:val="00026791"/>
    <w:rsid w:val="00035A3B"/>
    <w:rsid w:val="00040243"/>
    <w:rsid w:val="000408D1"/>
    <w:rsid w:val="00040C75"/>
    <w:rsid w:val="00041A9D"/>
    <w:rsid w:val="00044ABD"/>
    <w:rsid w:val="0005024F"/>
    <w:rsid w:val="00052008"/>
    <w:rsid w:val="00053141"/>
    <w:rsid w:val="0005585C"/>
    <w:rsid w:val="00061A4C"/>
    <w:rsid w:val="00066B1B"/>
    <w:rsid w:val="0007758E"/>
    <w:rsid w:val="00077B78"/>
    <w:rsid w:val="00082ADD"/>
    <w:rsid w:val="00083CB2"/>
    <w:rsid w:val="000863EC"/>
    <w:rsid w:val="00087A9F"/>
    <w:rsid w:val="00096FA8"/>
    <w:rsid w:val="0009761B"/>
    <w:rsid w:val="000A5E3A"/>
    <w:rsid w:val="000B3FD8"/>
    <w:rsid w:val="000B4591"/>
    <w:rsid w:val="000B72BE"/>
    <w:rsid w:val="000C0407"/>
    <w:rsid w:val="000C4689"/>
    <w:rsid w:val="000D0D3C"/>
    <w:rsid w:val="000D5000"/>
    <w:rsid w:val="000E4950"/>
    <w:rsid w:val="000E4FD3"/>
    <w:rsid w:val="000F075D"/>
    <w:rsid w:val="000F4D85"/>
    <w:rsid w:val="00105029"/>
    <w:rsid w:val="001145E0"/>
    <w:rsid w:val="00120C10"/>
    <w:rsid w:val="00122F1E"/>
    <w:rsid w:val="001243FF"/>
    <w:rsid w:val="001251C4"/>
    <w:rsid w:val="0012634C"/>
    <w:rsid w:val="00127B86"/>
    <w:rsid w:val="0013016B"/>
    <w:rsid w:val="001310E7"/>
    <w:rsid w:val="0013156A"/>
    <w:rsid w:val="00135716"/>
    <w:rsid w:val="00136230"/>
    <w:rsid w:val="00141341"/>
    <w:rsid w:val="0014147A"/>
    <w:rsid w:val="00146E19"/>
    <w:rsid w:val="00146F5C"/>
    <w:rsid w:val="0015492C"/>
    <w:rsid w:val="001562B9"/>
    <w:rsid w:val="0017039B"/>
    <w:rsid w:val="00172321"/>
    <w:rsid w:val="0017258B"/>
    <w:rsid w:val="00172E08"/>
    <w:rsid w:val="001760EC"/>
    <w:rsid w:val="001768EB"/>
    <w:rsid w:val="00182DF7"/>
    <w:rsid w:val="00187F37"/>
    <w:rsid w:val="001915CB"/>
    <w:rsid w:val="00191C58"/>
    <w:rsid w:val="00192A99"/>
    <w:rsid w:val="001935A1"/>
    <w:rsid w:val="001A0078"/>
    <w:rsid w:val="001B14A9"/>
    <w:rsid w:val="001B1903"/>
    <w:rsid w:val="001B2FE4"/>
    <w:rsid w:val="001D0A58"/>
    <w:rsid w:val="001D7E2A"/>
    <w:rsid w:val="001E2CB4"/>
    <w:rsid w:val="001E6607"/>
    <w:rsid w:val="001F04A8"/>
    <w:rsid w:val="001F7797"/>
    <w:rsid w:val="00213BD9"/>
    <w:rsid w:val="00217CA3"/>
    <w:rsid w:val="00224396"/>
    <w:rsid w:val="00233A12"/>
    <w:rsid w:val="002352A2"/>
    <w:rsid w:val="002366A2"/>
    <w:rsid w:val="002369AA"/>
    <w:rsid w:val="00237206"/>
    <w:rsid w:val="00242105"/>
    <w:rsid w:val="002452E9"/>
    <w:rsid w:val="00245D25"/>
    <w:rsid w:val="00251393"/>
    <w:rsid w:val="0025201C"/>
    <w:rsid w:val="00266773"/>
    <w:rsid w:val="00273A98"/>
    <w:rsid w:val="00280D92"/>
    <w:rsid w:val="00283245"/>
    <w:rsid w:val="00283C2C"/>
    <w:rsid w:val="00286486"/>
    <w:rsid w:val="0029680E"/>
    <w:rsid w:val="002A085F"/>
    <w:rsid w:val="002A3CAE"/>
    <w:rsid w:val="002A4F88"/>
    <w:rsid w:val="002A555D"/>
    <w:rsid w:val="002A5EB0"/>
    <w:rsid w:val="002A7DE1"/>
    <w:rsid w:val="002B4545"/>
    <w:rsid w:val="002B5760"/>
    <w:rsid w:val="002C2E0A"/>
    <w:rsid w:val="002C5741"/>
    <w:rsid w:val="002C7F85"/>
    <w:rsid w:val="002D0AD8"/>
    <w:rsid w:val="002D358E"/>
    <w:rsid w:val="002D5B0E"/>
    <w:rsid w:val="002D6881"/>
    <w:rsid w:val="002D6A80"/>
    <w:rsid w:val="002E01D2"/>
    <w:rsid w:val="002E263D"/>
    <w:rsid w:val="002E7110"/>
    <w:rsid w:val="002F06C3"/>
    <w:rsid w:val="002F0E04"/>
    <w:rsid w:val="002F4184"/>
    <w:rsid w:val="002F4D69"/>
    <w:rsid w:val="002F70FB"/>
    <w:rsid w:val="00301ED1"/>
    <w:rsid w:val="00302211"/>
    <w:rsid w:val="00302512"/>
    <w:rsid w:val="00302F3A"/>
    <w:rsid w:val="00304298"/>
    <w:rsid w:val="00307E41"/>
    <w:rsid w:val="003228F7"/>
    <w:rsid w:val="00323CAA"/>
    <w:rsid w:val="00323F40"/>
    <w:rsid w:val="0033141F"/>
    <w:rsid w:val="00335C13"/>
    <w:rsid w:val="00341429"/>
    <w:rsid w:val="00343CE6"/>
    <w:rsid w:val="00344011"/>
    <w:rsid w:val="00354495"/>
    <w:rsid w:val="003552D4"/>
    <w:rsid w:val="0036490B"/>
    <w:rsid w:val="003679A6"/>
    <w:rsid w:val="00371143"/>
    <w:rsid w:val="00377612"/>
    <w:rsid w:val="00383516"/>
    <w:rsid w:val="00394734"/>
    <w:rsid w:val="003A4996"/>
    <w:rsid w:val="003A7EB2"/>
    <w:rsid w:val="003B2FC5"/>
    <w:rsid w:val="003C20A3"/>
    <w:rsid w:val="003C224E"/>
    <w:rsid w:val="003D3AA9"/>
    <w:rsid w:val="003E63A2"/>
    <w:rsid w:val="003E7AB0"/>
    <w:rsid w:val="003F00B3"/>
    <w:rsid w:val="003F49C6"/>
    <w:rsid w:val="003F5A93"/>
    <w:rsid w:val="00406DD5"/>
    <w:rsid w:val="0041258F"/>
    <w:rsid w:val="00413FE0"/>
    <w:rsid w:val="00414AE6"/>
    <w:rsid w:val="0041616B"/>
    <w:rsid w:val="00416849"/>
    <w:rsid w:val="00435101"/>
    <w:rsid w:val="0044652C"/>
    <w:rsid w:val="004477DF"/>
    <w:rsid w:val="00453127"/>
    <w:rsid w:val="0045779E"/>
    <w:rsid w:val="0046543F"/>
    <w:rsid w:val="00472648"/>
    <w:rsid w:val="00476717"/>
    <w:rsid w:val="004810A6"/>
    <w:rsid w:val="004965DD"/>
    <w:rsid w:val="00497C8D"/>
    <w:rsid w:val="004A0CEE"/>
    <w:rsid w:val="004A651F"/>
    <w:rsid w:val="004B1ACB"/>
    <w:rsid w:val="004B2B3F"/>
    <w:rsid w:val="004B2D4A"/>
    <w:rsid w:val="004C03AD"/>
    <w:rsid w:val="004C4C60"/>
    <w:rsid w:val="004C7F24"/>
    <w:rsid w:val="004D02A5"/>
    <w:rsid w:val="004D57D1"/>
    <w:rsid w:val="004E35F0"/>
    <w:rsid w:val="004E44CB"/>
    <w:rsid w:val="004E4E1D"/>
    <w:rsid w:val="004E7F20"/>
    <w:rsid w:val="004F0237"/>
    <w:rsid w:val="004F1053"/>
    <w:rsid w:val="004F26D6"/>
    <w:rsid w:val="004F670E"/>
    <w:rsid w:val="004F67CB"/>
    <w:rsid w:val="00501777"/>
    <w:rsid w:val="00502845"/>
    <w:rsid w:val="00507F64"/>
    <w:rsid w:val="005153B9"/>
    <w:rsid w:val="00527200"/>
    <w:rsid w:val="005279AC"/>
    <w:rsid w:val="005519EB"/>
    <w:rsid w:val="005533AF"/>
    <w:rsid w:val="00554B93"/>
    <w:rsid w:val="005709DC"/>
    <w:rsid w:val="00570D82"/>
    <w:rsid w:val="00572BBE"/>
    <w:rsid w:val="0057798C"/>
    <w:rsid w:val="00580956"/>
    <w:rsid w:val="005818BE"/>
    <w:rsid w:val="00582DAB"/>
    <w:rsid w:val="00590DAA"/>
    <w:rsid w:val="00595D49"/>
    <w:rsid w:val="00596E30"/>
    <w:rsid w:val="00597BEA"/>
    <w:rsid w:val="005A01D2"/>
    <w:rsid w:val="005A0F17"/>
    <w:rsid w:val="005A2BDB"/>
    <w:rsid w:val="005A3CAB"/>
    <w:rsid w:val="005A6BBE"/>
    <w:rsid w:val="005A7C7C"/>
    <w:rsid w:val="005B3FEE"/>
    <w:rsid w:val="005B52D2"/>
    <w:rsid w:val="005C5C15"/>
    <w:rsid w:val="005C6946"/>
    <w:rsid w:val="005D188C"/>
    <w:rsid w:val="005D21FE"/>
    <w:rsid w:val="005D42B6"/>
    <w:rsid w:val="005D53C0"/>
    <w:rsid w:val="005D77D9"/>
    <w:rsid w:val="005E2EBA"/>
    <w:rsid w:val="005E570A"/>
    <w:rsid w:val="005E7C86"/>
    <w:rsid w:val="005F37C8"/>
    <w:rsid w:val="00601570"/>
    <w:rsid w:val="0060577F"/>
    <w:rsid w:val="00606D4C"/>
    <w:rsid w:val="00607325"/>
    <w:rsid w:val="00612091"/>
    <w:rsid w:val="00621E54"/>
    <w:rsid w:val="00624238"/>
    <w:rsid w:val="00624F9C"/>
    <w:rsid w:val="006256CA"/>
    <w:rsid w:val="00626F59"/>
    <w:rsid w:val="00627616"/>
    <w:rsid w:val="00643DBD"/>
    <w:rsid w:val="006442AB"/>
    <w:rsid w:val="00644B2E"/>
    <w:rsid w:val="0064589B"/>
    <w:rsid w:val="00655AE1"/>
    <w:rsid w:val="0066204D"/>
    <w:rsid w:val="006676C6"/>
    <w:rsid w:val="00671E00"/>
    <w:rsid w:val="006733DF"/>
    <w:rsid w:val="00680614"/>
    <w:rsid w:val="00686DC1"/>
    <w:rsid w:val="00691F1A"/>
    <w:rsid w:val="006969E6"/>
    <w:rsid w:val="00697616"/>
    <w:rsid w:val="006A17FE"/>
    <w:rsid w:val="006A34FF"/>
    <w:rsid w:val="006A3AA0"/>
    <w:rsid w:val="006A3C9F"/>
    <w:rsid w:val="006A5855"/>
    <w:rsid w:val="006A5DFA"/>
    <w:rsid w:val="006A6CFC"/>
    <w:rsid w:val="006B0762"/>
    <w:rsid w:val="006C5F6F"/>
    <w:rsid w:val="006D20F3"/>
    <w:rsid w:val="006D5A09"/>
    <w:rsid w:val="006E32BA"/>
    <w:rsid w:val="006E4947"/>
    <w:rsid w:val="006F0059"/>
    <w:rsid w:val="00707FB7"/>
    <w:rsid w:val="00713C4D"/>
    <w:rsid w:val="00713C69"/>
    <w:rsid w:val="00714A22"/>
    <w:rsid w:val="00722A4A"/>
    <w:rsid w:val="00724E84"/>
    <w:rsid w:val="007313FF"/>
    <w:rsid w:val="00753A31"/>
    <w:rsid w:val="007572B3"/>
    <w:rsid w:val="00762DE0"/>
    <w:rsid w:val="007645D8"/>
    <w:rsid w:val="00781467"/>
    <w:rsid w:val="00784993"/>
    <w:rsid w:val="00784A9D"/>
    <w:rsid w:val="00794C73"/>
    <w:rsid w:val="007A1394"/>
    <w:rsid w:val="007A63D2"/>
    <w:rsid w:val="007C10EE"/>
    <w:rsid w:val="007D0B24"/>
    <w:rsid w:val="007D183F"/>
    <w:rsid w:val="007D46C2"/>
    <w:rsid w:val="007D4CFA"/>
    <w:rsid w:val="007D6CDC"/>
    <w:rsid w:val="007E15BA"/>
    <w:rsid w:val="007E4A1A"/>
    <w:rsid w:val="007F1773"/>
    <w:rsid w:val="007F3DE0"/>
    <w:rsid w:val="007F5008"/>
    <w:rsid w:val="007F5E1C"/>
    <w:rsid w:val="00802094"/>
    <w:rsid w:val="0080715A"/>
    <w:rsid w:val="00810EBA"/>
    <w:rsid w:val="00812C4B"/>
    <w:rsid w:val="00820E55"/>
    <w:rsid w:val="00821A19"/>
    <w:rsid w:val="008231A1"/>
    <w:rsid w:val="0082352F"/>
    <w:rsid w:val="008235D3"/>
    <w:rsid w:val="00823D8A"/>
    <w:rsid w:val="008265E3"/>
    <w:rsid w:val="008318B0"/>
    <w:rsid w:val="00831BB5"/>
    <w:rsid w:val="00831E4B"/>
    <w:rsid w:val="00834F6F"/>
    <w:rsid w:val="00837121"/>
    <w:rsid w:val="00837834"/>
    <w:rsid w:val="00850645"/>
    <w:rsid w:val="00852EBF"/>
    <w:rsid w:val="00857E35"/>
    <w:rsid w:val="0086275E"/>
    <w:rsid w:val="00863522"/>
    <w:rsid w:val="00864271"/>
    <w:rsid w:val="00867EC8"/>
    <w:rsid w:val="00871E11"/>
    <w:rsid w:val="00880B2B"/>
    <w:rsid w:val="00881B8B"/>
    <w:rsid w:val="0089376C"/>
    <w:rsid w:val="00895E43"/>
    <w:rsid w:val="00896CA5"/>
    <w:rsid w:val="008A0953"/>
    <w:rsid w:val="008A16EC"/>
    <w:rsid w:val="008A3ECA"/>
    <w:rsid w:val="008B0B83"/>
    <w:rsid w:val="008B1942"/>
    <w:rsid w:val="008B253F"/>
    <w:rsid w:val="008C3F84"/>
    <w:rsid w:val="008D13A6"/>
    <w:rsid w:val="008D449F"/>
    <w:rsid w:val="008D6C10"/>
    <w:rsid w:val="008F094D"/>
    <w:rsid w:val="008F5602"/>
    <w:rsid w:val="008F6231"/>
    <w:rsid w:val="008F7AA8"/>
    <w:rsid w:val="009041B9"/>
    <w:rsid w:val="00904C92"/>
    <w:rsid w:val="00906CF9"/>
    <w:rsid w:val="00907ECB"/>
    <w:rsid w:val="00911B36"/>
    <w:rsid w:val="00917E33"/>
    <w:rsid w:val="00920C01"/>
    <w:rsid w:val="00921498"/>
    <w:rsid w:val="00922358"/>
    <w:rsid w:val="00926ADB"/>
    <w:rsid w:val="0093370E"/>
    <w:rsid w:val="009376CD"/>
    <w:rsid w:val="00940318"/>
    <w:rsid w:val="00940658"/>
    <w:rsid w:val="009466CE"/>
    <w:rsid w:val="00960EE9"/>
    <w:rsid w:val="00962716"/>
    <w:rsid w:val="00965A62"/>
    <w:rsid w:val="009715A0"/>
    <w:rsid w:val="009722C3"/>
    <w:rsid w:val="00975478"/>
    <w:rsid w:val="009774B7"/>
    <w:rsid w:val="0098285B"/>
    <w:rsid w:val="00982886"/>
    <w:rsid w:val="009846E1"/>
    <w:rsid w:val="00986AA7"/>
    <w:rsid w:val="00994B91"/>
    <w:rsid w:val="009A2496"/>
    <w:rsid w:val="009A4A8E"/>
    <w:rsid w:val="009B1DBD"/>
    <w:rsid w:val="009C68D5"/>
    <w:rsid w:val="009C798D"/>
    <w:rsid w:val="009D05B9"/>
    <w:rsid w:val="009D371B"/>
    <w:rsid w:val="009D71E3"/>
    <w:rsid w:val="009E1A47"/>
    <w:rsid w:val="009E7FFC"/>
    <w:rsid w:val="009F2714"/>
    <w:rsid w:val="009F4E70"/>
    <w:rsid w:val="00A05F02"/>
    <w:rsid w:val="00A1191C"/>
    <w:rsid w:val="00A13165"/>
    <w:rsid w:val="00A13C2D"/>
    <w:rsid w:val="00A16C21"/>
    <w:rsid w:val="00A219F0"/>
    <w:rsid w:val="00A2487E"/>
    <w:rsid w:val="00A24ACE"/>
    <w:rsid w:val="00A267D0"/>
    <w:rsid w:val="00A27FF1"/>
    <w:rsid w:val="00A31006"/>
    <w:rsid w:val="00A4213B"/>
    <w:rsid w:val="00A42534"/>
    <w:rsid w:val="00A439DB"/>
    <w:rsid w:val="00A450F4"/>
    <w:rsid w:val="00A5061C"/>
    <w:rsid w:val="00A532A5"/>
    <w:rsid w:val="00A55AED"/>
    <w:rsid w:val="00A56946"/>
    <w:rsid w:val="00A60419"/>
    <w:rsid w:val="00A667D1"/>
    <w:rsid w:val="00A73C1A"/>
    <w:rsid w:val="00A80E19"/>
    <w:rsid w:val="00A81D4B"/>
    <w:rsid w:val="00A8289A"/>
    <w:rsid w:val="00A844C7"/>
    <w:rsid w:val="00A85FB4"/>
    <w:rsid w:val="00A9000B"/>
    <w:rsid w:val="00A924DD"/>
    <w:rsid w:val="00A96F6F"/>
    <w:rsid w:val="00AA1420"/>
    <w:rsid w:val="00AA4386"/>
    <w:rsid w:val="00AA6698"/>
    <w:rsid w:val="00AB5D3B"/>
    <w:rsid w:val="00AB7390"/>
    <w:rsid w:val="00AC7490"/>
    <w:rsid w:val="00AD1CE7"/>
    <w:rsid w:val="00AD4E8D"/>
    <w:rsid w:val="00AD51E6"/>
    <w:rsid w:val="00AE21E5"/>
    <w:rsid w:val="00AE3551"/>
    <w:rsid w:val="00AE58C8"/>
    <w:rsid w:val="00AF2140"/>
    <w:rsid w:val="00AF5911"/>
    <w:rsid w:val="00AF665E"/>
    <w:rsid w:val="00B02D18"/>
    <w:rsid w:val="00B045FA"/>
    <w:rsid w:val="00B07655"/>
    <w:rsid w:val="00B10778"/>
    <w:rsid w:val="00B131FB"/>
    <w:rsid w:val="00B17DE3"/>
    <w:rsid w:val="00B237E3"/>
    <w:rsid w:val="00B2542C"/>
    <w:rsid w:val="00B25EFA"/>
    <w:rsid w:val="00B329AE"/>
    <w:rsid w:val="00B403F7"/>
    <w:rsid w:val="00B40551"/>
    <w:rsid w:val="00B40573"/>
    <w:rsid w:val="00B42268"/>
    <w:rsid w:val="00B43015"/>
    <w:rsid w:val="00B457FE"/>
    <w:rsid w:val="00B521E9"/>
    <w:rsid w:val="00B603B7"/>
    <w:rsid w:val="00B7110D"/>
    <w:rsid w:val="00B85CDC"/>
    <w:rsid w:val="00B93037"/>
    <w:rsid w:val="00B9598E"/>
    <w:rsid w:val="00BA236F"/>
    <w:rsid w:val="00BA3B57"/>
    <w:rsid w:val="00BA6F26"/>
    <w:rsid w:val="00BA72D1"/>
    <w:rsid w:val="00BB17A3"/>
    <w:rsid w:val="00BB2DF7"/>
    <w:rsid w:val="00BB718C"/>
    <w:rsid w:val="00BC460C"/>
    <w:rsid w:val="00BC7AC0"/>
    <w:rsid w:val="00BD4490"/>
    <w:rsid w:val="00BD4A20"/>
    <w:rsid w:val="00BD5BDC"/>
    <w:rsid w:val="00BD6620"/>
    <w:rsid w:val="00BE2250"/>
    <w:rsid w:val="00BE2BF4"/>
    <w:rsid w:val="00BE340D"/>
    <w:rsid w:val="00BE75C6"/>
    <w:rsid w:val="00BE7DA2"/>
    <w:rsid w:val="00BF2887"/>
    <w:rsid w:val="00BF2FC1"/>
    <w:rsid w:val="00BF3968"/>
    <w:rsid w:val="00BF55C7"/>
    <w:rsid w:val="00BF64E1"/>
    <w:rsid w:val="00BF7210"/>
    <w:rsid w:val="00C037A0"/>
    <w:rsid w:val="00C05DE6"/>
    <w:rsid w:val="00C069C9"/>
    <w:rsid w:val="00C11D23"/>
    <w:rsid w:val="00C21E89"/>
    <w:rsid w:val="00C2706C"/>
    <w:rsid w:val="00C3032D"/>
    <w:rsid w:val="00C332D0"/>
    <w:rsid w:val="00C363AC"/>
    <w:rsid w:val="00C3759A"/>
    <w:rsid w:val="00C37D78"/>
    <w:rsid w:val="00C4113A"/>
    <w:rsid w:val="00C41689"/>
    <w:rsid w:val="00C44FC4"/>
    <w:rsid w:val="00C469EA"/>
    <w:rsid w:val="00C5604A"/>
    <w:rsid w:val="00C57AE0"/>
    <w:rsid w:val="00C67804"/>
    <w:rsid w:val="00C735A5"/>
    <w:rsid w:val="00C804BA"/>
    <w:rsid w:val="00C82B17"/>
    <w:rsid w:val="00C85E95"/>
    <w:rsid w:val="00C8678C"/>
    <w:rsid w:val="00C94B39"/>
    <w:rsid w:val="00CA3F65"/>
    <w:rsid w:val="00CA46AB"/>
    <w:rsid w:val="00CB7ADD"/>
    <w:rsid w:val="00CC1E66"/>
    <w:rsid w:val="00CD2493"/>
    <w:rsid w:val="00CD60A7"/>
    <w:rsid w:val="00CD7F66"/>
    <w:rsid w:val="00CE1649"/>
    <w:rsid w:val="00CE242F"/>
    <w:rsid w:val="00CE7B8B"/>
    <w:rsid w:val="00CE7FFC"/>
    <w:rsid w:val="00CF07AC"/>
    <w:rsid w:val="00CF28A5"/>
    <w:rsid w:val="00CF2C29"/>
    <w:rsid w:val="00CF2F46"/>
    <w:rsid w:val="00CF3036"/>
    <w:rsid w:val="00D208BB"/>
    <w:rsid w:val="00D27867"/>
    <w:rsid w:val="00D27A45"/>
    <w:rsid w:val="00D34F1C"/>
    <w:rsid w:val="00D35FF9"/>
    <w:rsid w:val="00D40A5D"/>
    <w:rsid w:val="00D40DD2"/>
    <w:rsid w:val="00D51AD8"/>
    <w:rsid w:val="00D51D1C"/>
    <w:rsid w:val="00D51DF5"/>
    <w:rsid w:val="00D521FC"/>
    <w:rsid w:val="00D5251E"/>
    <w:rsid w:val="00D561AE"/>
    <w:rsid w:val="00D609D6"/>
    <w:rsid w:val="00D617A0"/>
    <w:rsid w:val="00D620DA"/>
    <w:rsid w:val="00D6291E"/>
    <w:rsid w:val="00D66AA6"/>
    <w:rsid w:val="00D67FA3"/>
    <w:rsid w:val="00D778BF"/>
    <w:rsid w:val="00D77BFE"/>
    <w:rsid w:val="00D82108"/>
    <w:rsid w:val="00D82525"/>
    <w:rsid w:val="00D84722"/>
    <w:rsid w:val="00D87536"/>
    <w:rsid w:val="00D8780C"/>
    <w:rsid w:val="00D93C05"/>
    <w:rsid w:val="00D94D47"/>
    <w:rsid w:val="00D97AA4"/>
    <w:rsid w:val="00DA2622"/>
    <w:rsid w:val="00DA5FB8"/>
    <w:rsid w:val="00DB48AC"/>
    <w:rsid w:val="00DC2507"/>
    <w:rsid w:val="00DC662C"/>
    <w:rsid w:val="00DD57A5"/>
    <w:rsid w:val="00DE1321"/>
    <w:rsid w:val="00DF2690"/>
    <w:rsid w:val="00DF38D5"/>
    <w:rsid w:val="00DF4AE9"/>
    <w:rsid w:val="00DF57B3"/>
    <w:rsid w:val="00E01645"/>
    <w:rsid w:val="00E032FC"/>
    <w:rsid w:val="00E04DA2"/>
    <w:rsid w:val="00E04DBB"/>
    <w:rsid w:val="00E176E0"/>
    <w:rsid w:val="00E204D0"/>
    <w:rsid w:val="00E2342E"/>
    <w:rsid w:val="00E24890"/>
    <w:rsid w:val="00E26217"/>
    <w:rsid w:val="00E26E71"/>
    <w:rsid w:val="00E33A81"/>
    <w:rsid w:val="00E41BF6"/>
    <w:rsid w:val="00E56DDC"/>
    <w:rsid w:val="00E57BD5"/>
    <w:rsid w:val="00E664CF"/>
    <w:rsid w:val="00E820D2"/>
    <w:rsid w:val="00E839C3"/>
    <w:rsid w:val="00E84DDF"/>
    <w:rsid w:val="00E91ADE"/>
    <w:rsid w:val="00E92026"/>
    <w:rsid w:val="00E96402"/>
    <w:rsid w:val="00E97C7E"/>
    <w:rsid w:val="00EA4040"/>
    <w:rsid w:val="00EA44DF"/>
    <w:rsid w:val="00EA6FAA"/>
    <w:rsid w:val="00EB3486"/>
    <w:rsid w:val="00EB34B0"/>
    <w:rsid w:val="00EC0D96"/>
    <w:rsid w:val="00EC186E"/>
    <w:rsid w:val="00EC5F78"/>
    <w:rsid w:val="00EC6C7E"/>
    <w:rsid w:val="00EC7461"/>
    <w:rsid w:val="00EC7C10"/>
    <w:rsid w:val="00ED06D0"/>
    <w:rsid w:val="00ED464D"/>
    <w:rsid w:val="00ED64CB"/>
    <w:rsid w:val="00EE5D60"/>
    <w:rsid w:val="00EE66A5"/>
    <w:rsid w:val="00EE7AB6"/>
    <w:rsid w:val="00EF16E3"/>
    <w:rsid w:val="00EF2D2B"/>
    <w:rsid w:val="00EF418F"/>
    <w:rsid w:val="00EF4D71"/>
    <w:rsid w:val="00EF7AF2"/>
    <w:rsid w:val="00F00069"/>
    <w:rsid w:val="00F01EFA"/>
    <w:rsid w:val="00F0299A"/>
    <w:rsid w:val="00F042B4"/>
    <w:rsid w:val="00F04C93"/>
    <w:rsid w:val="00F12B35"/>
    <w:rsid w:val="00F133C9"/>
    <w:rsid w:val="00F221BB"/>
    <w:rsid w:val="00F24746"/>
    <w:rsid w:val="00F25FB6"/>
    <w:rsid w:val="00F36384"/>
    <w:rsid w:val="00F36723"/>
    <w:rsid w:val="00F40835"/>
    <w:rsid w:val="00F44A71"/>
    <w:rsid w:val="00F4543D"/>
    <w:rsid w:val="00F537BD"/>
    <w:rsid w:val="00F57BA1"/>
    <w:rsid w:val="00F6041F"/>
    <w:rsid w:val="00F61486"/>
    <w:rsid w:val="00F61F0C"/>
    <w:rsid w:val="00F6561A"/>
    <w:rsid w:val="00F70B46"/>
    <w:rsid w:val="00F84E4B"/>
    <w:rsid w:val="00F90FE4"/>
    <w:rsid w:val="00F96A8D"/>
    <w:rsid w:val="00FA4883"/>
    <w:rsid w:val="00FA7176"/>
    <w:rsid w:val="00FB00A7"/>
    <w:rsid w:val="00FB4281"/>
    <w:rsid w:val="00FB5539"/>
    <w:rsid w:val="00FC06AE"/>
    <w:rsid w:val="00FC771D"/>
    <w:rsid w:val="00FD02EB"/>
    <w:rsid w:val="00FD1B7B"/>
    <w:rsid w:val="00FD3B81"/>
    <w:rsid w:val="00FE0BB7"/>
    <w:rsid w:val="00FE1CFD"/>
    <w:rsid w:val="00FE1E23"/>
    <w:rsid w:val="00FE2D01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BE75C6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E75C6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4">
    <w:name w:val="List Paragraph"/>
    <w:basedOn w:val="a"/>
    <w:link w:val="a5"/>
    <w:uiPriority w:val="34"/>
    <w:qFormat/>
    <w:rsid w:val="00BE75C6"/>
    <w:pPr>
      <w:suppressAutoHyphens/>
      <w:spacing w:after="0" w:line="240" w:lineRule="auto"/>
      <w:ind w:left="720"/>
      <w:contextualSpacing/>
    </w:pPr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paragraph" w:styleId="a0">
    <w:name w:val="Body Text"/>
    <w:basedOn w:val="a"/>
    <w:link w:val="a6"/>
    <w:uiPriority w:val="99"/>
    <w:unhideWhenUsed/>
    <w:rsid w:val="00BE75C6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BE75C6"/>
  </w:style>
  <w:style w:type="paragraph" w:styleId="a7">
    <w:name w:val="No Spacing"/>
    <w:link w:val="a8"/>
    <w:uiPriority w:val="99"/>
    <w:qFormat/>
    <w:rsid w:val="004C4C6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8">
    <w:name w:val="Без интервала Знак"/>
    <w:link w:val="a7"/>
    <w:uiPriority w:val="99"/>
    <w:rsid w:val="004C4C60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Абзац списка Знак"/>
    <w:link w:val="a4"/>
    <w:uiPriority w:val="99"/>
    <w:rsid w:val="000408D1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BE75C6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E75C6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4">
    <w:name w:val="List Paragraph"/>
    <w:basedOn w:val="a"/>
    <w:link w:val="a5"/>
    <w:uiPriority w:val="34"/>
    <w:qFormat/>
    <w:rsid w:val="00BE75C6"/>
    <w:pPr>
      <w:suppressAutoHyphens/>
      <w:spacing w:after="0" w:line="240" w:lineRule="auto"/>
      <w:ind w:left="720"/>
      <w:contextualSpacing/>
    </w:pPr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paragraph" w:styleId="a0">
    <w:name w:val="Body Text"/>
    <w:basedOn w:val="a"/>
    <w:link w:val="a6"/>
    <w:uiPriority w:val="99"/>
    <w:unhideWhenUsed/>
    <w:rsid w:val="00BE75C6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BE75C6"/>
  </w:style>
  <w:style w:type="paragraph" w:styleId="a7">
    <w:name w:val="No Spacing"/>
    <w:link w:val="a8"/>
    <w:uiPriority w:val="99"/>
    <w:qFormat/>
    <w:rsid w:val="004C4C6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8">
    <w:name w:val="Без интервала Знак"/>
    <w:link w:val="a7"/>
    <w:uiPriority w:val="99"/>
    <w:rsid w:val="004C4C60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Абзац списка Знак"/>
    <w:link w:val="a4"/>
    <w:uiPriority w:val="99"/>
    <w:rsid w:val="000408D1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1A58-718C-4455-984E-291D8BC6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4</cp:revision>
  <dcterms:created xsi:type="dcterms:W3CDTF">2024-02-14T06:57:00Z</dcterms:created>
  <dcterms:modified xsi:type="dcterms:W3CDTF">2024-02-14T06:58:00Z</dcterms:modified>
</cp:coreProperties>
</file>